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73" w:rsidRDefault="00E74A73" w:rsidP="00E74A73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</w:t>
      </w:r>
      <w:r w:rsidR="004948D5">
        <w:rPr>
          <w:b/>
        </w:rPr>
        <w:t>3</w:t>
      </w:r>
      <w:r>
        <w:rPr>
          <w:b/>
        </w:rPr>
        <w:t>/202</w:t>
      </w:r>
      <w:r w:rsidR="004948D5">
        <w:rPr>
          <w:b/>
        </w:rPr>
        <w:t>4</w:t>
      </w:r>
      <w:r>
        <w:rPr>
          <w:b/>
        </w:rPr>
        <w:t xml:space="preserve"> учебном году</w:t>
      </w:r>
    </w:p>
    <w:p w:rsidR="004948D5" w:rsidRDefault="00E74A73" w:rsidP="004948D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магистратуры</w:t>
      </w:r>
    </w:p>
    <w:p w:rsidR="00E74A73" w:rsidRPr="004948D5" w:rsidRDefault="00E74A73" w:rsidP="004948D5">
      <w:pPr>
        <w:jc w:val="center"/>
        <w:rPr>
          <w:sz w:val="24"/>
          <w:szCs w:val="24"/>
        </w:rPr>
      </w:pPr>
      <w:r w:rsidRPr="004948D5">
        <w:rPr>
          <w:b/>
          <w:sz w:val="24"/>
          <w:szCs w:val="24"/>
        </w:rPr>
        <w:t>53.04.01 Музыкально-инструментальное искусство</w:t>
      </w:r>
    </w:p>
    <w:p w:rsidR="004948D5" w:rsidRDefault="004948D5" w:rsidP="00E74A73">
      <w:pPr>
        <w:jc w:val="both"/>
        <w:rPr>
          <w:sz w:val="24"/>
          <w:szCs w:val="24"/>
          <w:u w:val="single"/>
        </w:rPr>
      </w:pPr>
    </w:p>
    <w:p w:rsidR="00E74A73" w:rsidRDefault="00E74A73" w:rsidP="00E74A7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филь </w:t>
      </w:r>
      <w:r>
        <w:rPr>
          <w:caps/>
          <w:sz w:val="24"/>
          <w:szCs w:val="24"/>
          <w:u w:val="single"/>
        </w:rPr>
        <w:t>ОРКЕСТРОВЫЕ ДУХОВЫЕ И УДАРНЫЕ ИНСТРУМЕНТЫ</w:t>
      </w:r>
    </w:p>
    <w:p w:rsidR="00E74A73" w:rsidRDefault="00E74A73" w:rsidP="00E74A7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482C9C">
        <w:rPr>
          <w:sz w:val="24"/>
          <w:szCs w:val="24"/>
          <w:u w:val="single"/>
        </w:rPr>
        <w:t>01</w:t>
      </w:r>
      <w:r w:rsidR="00150FBF">
        <w:rPr>
          <w:sz w:val="24"/>
          <w:szCs w:val="24"/>
          <w:u w:val="single"/>
        </w:rPr>
        <w:t>.10.202</w:t>
      </w:r>
      <w:r w:rsidR="004948D5">
        <w:rPr>
          <w:sz w:val="24"/>
          <w:szCs w:val="24"/>
          <w:u w:val="single"/>
        </w:rPr>
        <w:t>3</w:t>
      </w:r>
    </w:p>
    <w:p w:rsidR="00E74A73" w:rsidRDefault="00E74A73" w:rsidP="00E74A73">
      <w:pPr>
        <w:jc w:val="both"/>
        <w:rPr>
          <w:sz w:val="24"/>
          <w:szCs w:val="24"/>
          <w:u w:val="single"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276"/>
        <w:gridCol w:w="1530"/>
        <w:gridCol w:w="1305"/>
        <w:gridCol w:w="3969"/>
        <w:gridCol w:w="567"/>
        <w:gridCol w:w="567"/>
        <w:gridCol w:w="1248"/>
        <w:gridCol w:w="1133"/>
        <w:gridCol w:w="1133"/>
      </w:tblGrid>
      <w:tr w:rsidR="00CA1CC8" w:rsidRPr="00E74A73" w:rsidTr="005A5FB8">
        <w:trPr>
          <w:trHeight w:val="1800"/>
        </w:trPr>
        <w:tc>
          <w:tcPr>
            <w:tcW w:w="313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30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Уровень образования/</w:t>
            </w:r>
          </w:p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305" w:type="dxa"/>
          </w:tcPr>
          <w:p w:rsidR="00CA1CC8" w:rsidRPr="000620EB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969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48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CA1CC8" w:rsidRPr="00E74A73" w:rsidRDefault="00CA1CC8" w:rsidP="00CA1CC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74A7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985CFD" w:rsidRPr="00D36350" w:rsidTr="005A5FB8"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3C73ED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  <w:rPr>
                <w:b/>
              </w:rPr>
            </w:pPr>
            <w:r w:rsidRPr="00D36350">
              <w:rPr>
                <w:b/>
              </w:rPr>
              <w:t>Айзенштадт Сергей Абра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  <w:rPr>
                <w:i/>
              </w:rPr>
            </w:pPr>
            <w:r w:rsidRPr="00D36350">
              <w:t>Профессор кафедры фортепиано (секция специального фортепиано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  <w:contextualSpacing/>
            </w:pPr>
            <w:r w:rsidRPr="00D36350">
              <w:t>Научно-исследовательская работа</w:t>
            </w:r>
          </w:p>
        </w:tc>
        <w:tc>
          <w:tcPr>
            <w:tcW w:w="1530" w:type="dxa"/>
            <w:shd w:val="clear" w:color="auto" w:fill="FFFFFF" w:themeFill="background1"/>
          </w:tcPr>
          <w:p w:rsidR="00985CFD" w:rsidRPr="00D36350" w:rsidRDefault="00985CFD" w:rsidP="003C73ED">
            <w:r w:rsidRPr="00D36350">
              <w:t>Высшее,</w:t>
            </w:r>
          </w:p>
          <w:p w:rsidR="00985CFD" w:rsidRPr="00D36350" w:rsidRDefault="00985CFD" w:rsidP="003C73ED">
            <w:pPr>
              <w:rPr>
                <w:i/>
              </w:rPr>
            </w:pPr>
            <w:r w:rsidRPr="00D36350">
              <w:t>Специалитет</w:t>
            </w:r>
            <w:r w:rsidRPr="00D36350">
              <w:rPr>
                <w:i/>
              </w:rPr>
              <w:t>,</w:t>
            </w:r>
          </w:p>
          <w:p w:rsidR="00985CFD" w:rsidRPr="00D36350" w:rsidRDefault="00985CFD" w:rsidP="003C73ED">
            <w:r w:rsidRPr="00D36350">
              <w:t>Концертный исполнитель, солист камерного ансамбля, преподаватель, концертмейстер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</w:pPr>
            <w:r w:rsidRPr="00D36350">
              <w:t xml:space="preserve">Фортепиано 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4 от 10.10.2018 «Информационно-коммуникационные технологии в образовательных учреждениях», 72 часа, ФГБОУ ВО «ДВГИИ»;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before="120" w:line="200" w:lineRule="exact"/>
              <w:rPr>
                <w:lang w:val="en-US"/>
              </w:rPr>
            </w:pPr>
            <w:r>
              <w:t>4</w:t>
            </w:r>
            <w:r w:rsidR="00133934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before="120" w:line="200" w:lineRule="exact"/>
              <w:ind w:right="-108"/>
              <w:rPr>
                <w:lang w:val="en-US"/>
              </w:rPr>
            </w:pPr>
            <w:r>
              <w:t>4</w:t>
            </w:r>
            <w:r w:rsidR="00133934"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</w:pPr>
            <w:r>
              <w:t>Д</w:t>
            </w:r>
            <w:r w:rsidRPr="00D36350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Default="00985CFD" w:rsidP="003C73ED">
            <w:pPr>
              <w:spacing w:before="120" w:line="200" w:lineRule="exact"/>
            </w:pPr>
            <w:r>
              <w:t>П</w:t>
            </w:r>
            <w:r w:rsidRPr="00D36350">
              <w:t>рофессор по кафедре специального фортепиано</w:t>
            </w:r>
            <w:r>
              <w:t>,</w:t>
            </w:r>
          </w:p>
          <w:p w:rsidR="00985CFD" w:rsidRPr="00D36350" w:rsidRDefault="00985CFD" w:rsidP="003C73ED">
            <w:pPr>
              <w:spacing w:before="120" w:line="200" w:lineRule="exact"/>
            </w:pPr>
            <w:r w:rsidRPr="00D36350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3C73ED">
            <w:pPr>
              <w:spacing w:before="120" w:line="200" w:lineRule="exact"/>
              <w:jc w:val="center"/>
            </w:pPr>
            <w:r w:rsidRPr="00D36350">
              <w:t>Штатный</w:t>
            </w:r>
          </w:p>
        </w:tc>
      </w:tr>
      <w:tr w:rsidR="00985CFD" w:rsidRPr="00D36350" w:rsidTr="005A5FB8"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3C73E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Алехнович Алексей Михай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  <w:r>
              <w:t>Старший п</w:t>
            </w:r>
            <w:r w:rsidRPr="00D36350">
              <w:t>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3C73ED" w:rsidRDefault="00985CFD" w:rsidP="003C73ED">
            <w:pPr>
              <w:spacing w:line="200" w:lineRule="exact"/>
            </w:pPr>
            <w:r w:rsidRPr="003C73ED">
              <w:t>Специальный инструмент</w:t>
            </w:r>
          </w:p>
          <w:p w:rsidR="00985CFD" w:rsidRPr="003C73ED" w:rsidRDefault="00985CFD" w:rsidP="003C73ED">
            <w:pPr>
              <w:spacing w:line="200" w:lineRule="exact"/>
            </w:pPr>
            <w:r w:rsidRPr="003C73ED">
              <w:t>Ансамбль</w:t>
            </w:r>
          </w:p>
          <w:p w:rsidR="00985CFD" w:rsidRPr="003C73ED" w:rsidRDefault="00985CFD" w:rsidP="003C73ED">
            <w:pPr>
              <w:spacing w:line="200" w:lineRule="exact"/>
            </w:pPr>
            <w:r w:rsidRPr="003C73ED">
              <w:t>Подготовка к процедуре защиты и защита выпускной квалификационной работы</w:t>
            </w:r>
          </w:p>
          <w:p w:rsidR="00985CFD" w:rsidRPr="003C73ED" w:rsidRDefault="00985CFD" w:rsidP="003C73ED">
            <w:pPr>
              <w:spacing w:line="200" w:lineRule="exact"/>
              <w:rPr>
                <w:i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85CFD" w:rsidRPr="00D36350" w:rsidRDefault="00985CFD" w:rsidP="003C73ED">
            <w:r w:rsidRPr="00D36350">
              <w:t>Высшее,</w:t>
            </w:r>
          </w:p>
          <w:p w:rsidR="00985CFD" w:rsidRPr="00D36350" w:rsidRDefault="00985CFD" w:rsidP="003C73ED">
            <w:r w:rsidRPr="00D36350">
              <w:t xml:space="preserve">Специалитет, </w:t>
            </w:r>
          </w:p>
          <w:p w:rsidR="00985CFD" w:rsidRPr="00D36350" w:rsidRDefault="00985CFD" w:rsidP="003C73ED">
            <w:r w:rsidRPr="00D36350">
              <w:t>Концертный исполнитель, артист оркестра, артист ансамбля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  <w:r w:rsidRPr="00D36350">
              <w:t>Инструментальное исполнительство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252400001453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D36350" w:rsidRDefault="00985CFD" w:rsidP="003C73ED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3C73ED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  <w:r w:rsidRPr="00D36350">
              <w:rPr>
                <w:sz w:val="20"/>
              </w:rPr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  <w:jc w:val="center"/>
            </w:pPr>
            <w:r w:rsidRPr="00D36350">
              <w:t>Внешний совместитель</w:t>
            </w:r>
          </w:p>
        </w:tc>
      </w:tr>
      <w:tr w:rsidR="00985CFD" w:rsidRPr="00D36350" w:rsidTr="005A5FB8"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3C73E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Арбуз Сергей Ива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  <w:r w:rsidRPr="00D36350">
              <w:t xml:space="preserve">Профессор кафедры народных </w:t>
            </w:r>
            <w:r w:rsidRPr="00D36350">
              <w:lastRenderedPageBreak/>
              <w:t>инструмен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  <w:r w:rsidRPr="00D36350">
              <w:lastRenderedPageBreak/>
              <w:t xml:space="preserve">Подготовка к процедуре защиты и </w:t>
            </w:r>
            <w:r w:rsidRPr="00D36350">
              <w:lastRenderedPageBreak/>
              <w:t>защита выпускной квалификационной работы</w:t>
            </w:r>
          </w:p>
          <w:p w:rsidR="00985CFD" w:rsidRPr="00D36350" w:rsidRDefault="00985CFD" w:rsidP="003C73ED">
            <w:pPr>
              <w:spacing w:line="200" w:lineRule="exact"/>
            </w:pPr>
            <w:r w:rsidRPr="00D36350">
              <w:t>Подготовка к сдаче и сдача государственного экзамена</w:t>
            </w:r>
          </w:p>
        </w:tc>
        <w:tc>
          <w:tcPr>
            <w:tcW w:w="1530" w:type="dxa"/>
            <w:shd w:val="clear" w:color="auto" w:fill="FFFFFF" w:themeFill="background1"/>
          </w:tcPr>
          <w:p w:rsidR="00985CFD" w:rsidRPr="00D36350" w:rsidRDefault="00985CFD" w:rsidP="003C73ED">
            <w:r w:rsidRPr="00D36350">
              <w:lastRenderedPageBreak/>
              <w:t xml:space="preserve">Высшее, Специалитет, </w:t>
            </w:r>
          </w:p>
          <w:p w:rsidR="00985CFD" w:rsidRPr="00D36350" w:rsidRDefault="00985CFD" w:rsidP="003C73ED">
            <w:r w:rsidRPr="00D36350">
              <w:t xml:space="preserve">Концертный </w:t>
            </w:r>
            <w:r w:rsidRPr="00D36350">
              <w:lastRenderedPageBreak/>
              <w:t>исполнитель, преподаватель, дирижер оркестра народных инструментов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  <w:r w:rsidRPr="00D36350">
              <w:lastRenderedPageBreak/>
              <w:t>Народные инструменты, баян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09 от 19.12.2018 «Музыкальное исполнительство </w:t>
            </w:r>
            <w:r w:rsidRPr="007B641C">
              <w:lastRenderedPageBreak/>
              <w:t>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33934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33934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Default="00985CFD" w:rsidP="003C73ED">
            <w:pPr>
              <w:spacing w:line="200" w:lineRule="exact"/>
            </w:pPr>
            <w:r>
              <w:t>П</w:t>
            </w:r>
            <w:r w:rsidRPr="00E74A73">
              <w:t xml:space="preserve">рофессор по кафедре </w:t>
            </w:r>
            <w:r w:rsidRPr="00E74A73">
              <w:lastRenderedPageBreak/>
              <w:t>народных инструментов</w:t>
            </w:r>
            <w:r>
              <w:t>,</w:t>
            </w:r>
          </w:p>
          <w:p w:rsidR="00985CFD" w:rsidRPr="00D36350" w:rsidRDefault="00985CFD" w:rsidP="003C73ED">
            <w:pPr>
              <w:spacing w:line="200" w:lineRule="exact"/>
            </w:pPr>
            <w:r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3C73ED">
            <w:pPr>
              <w:spacing w:line="200" w:lineRule="exact"/>
              <w:jc w:val="center"/>
            </w:pPr>
            <w:r w:rsidRPr="00D36350">
              <w:lastRenderedPageBreak/>
              <w:t>Внешний совместитель</w:t>
            </w:r>
          </w:p>
        </w:tc>
      </w:tr>
      <w:tr w:rsidR="00985CFD" w:rsidRPr="00376FD1" w:rsidTr="005A5FB8">
        <w:tc>
          <w:tcPr>
            <w:tcW w:w="313" w:type="dxa"/>
            <w:shd w:val="clear" w:color="auto" w:fill="FFFFFF" w:themeFill="background1"/>
          </w:tcPr>
          <w:p w:rsidR="00985CFD" w:rsidRPr="00376FD1" w:rsidRDefault="00985CFD" w:rsidP="003C73E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  <w:rPr>
                <w:b/>
              </w:rPr>
            </w:pPr>
            <w:r w:rsidRPr="00376FD1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</w:pPr>
            <w:r w:rsidRPr="00376FD1">
              <w:t>Доцент  кафедры те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376FD1" w:rsidRDefault="00985CFD" w:rsidP="003C73E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76FD1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985CFD" w:rsidRPr="00376FD1" w:rsidRDefault="00985CFD" w:rsidP="003C73ED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6FD1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985CFD" w:rsidRPr="00376FD1" w:rsidRDefault="00985CFD" w:rsidP="003C73E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76FD1">
              <w:rPr>
                <w:rFonts w:ascii="Times New Roman" w:hAnsi="Times New Roman"/>
                <w:sz w:val="20"/>
                <w:szCs w:val="20"/>
              </w:rPr>
              <w:t>Анализ гармонических стилей</w:t>
            </w:r>
          </w:p>
          <w:p w:rsidR="00985CFD" w:rsidRPr="00376FD1" w:rsidRDefault="00985CFD" w:rsidP="003C73ED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</w:pPr>
            <w:r w:rsidRPr="00376FD1">
              <w:t>Высшее, Специалитет,</w:t>
            </w:r>
          </w:p>
          <w:p w:rsidR="00985CFD" w:rsidRPr="00376FD1" w:rsidRDefault="00985CFD" w:rsidP="003C73ED">
            <w:pPr>
              <w:spacing w:line="200" w:lineRule="exact"/>
            </w:pPr>
            <w:r w:rsidRPr="00376FD1">
              <w:t>Музыковед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</w:pPr>
            <w:r w:rsidRPr="00376FD1">
              <w:t>Музыковед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133934" w:rsidP="00133934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376FD1" w:rsidRDefault="00985CFD" w:rsidP="003C73ED">
            <w:pPr>
              <w:spacing w:line="200" w:lineRule="exact"/>
              <w:jc w:val="center"/>
            </w:pPr>
            <w:r w:rsidRPr="00376FD1">
              <w:t>Штатный</w:t>
            </w:r>
          </w:p>
        </w:tc>
      </w:tr>
      <w:tr w:rsidR="00985CFD" w:rsidRPr="00D36350" w:rsidTr="005A5FB8"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47F74" w:rsidRDefault="00985CFD" w:rsidP="00D47F74">
            <w:pPr>
              <w:spacing w:line="200" w:lineRule="exact"/>
              <w:rPr>
                <w:b/>
              </w:rPr>
            </w:pPr>
            <w:r w:rsidRPr="00D47F74">
              <w:rPr>
                <w:b/>
              </w:rPr>
              <w:t>Губанова Анастасия Вита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47F74" w:rsidRDefault="00985CFD" w:rsidP="00D47F74">
            <w:pPr>
              <w:spacing w:line="200" w:lineRule="exact"/>
            </w:pPr>
            <w:r w:rsidRPr="00D47F74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Изучение сольного концертного репертуараПедагогическая практика</w:t>
            </w:r>
          </w:p>
        </w:tc>
        <w:tc>
          <w:tcPr>
            <w:tcW w:w="1530" w:type="dxa"/>
            <w:shd w:val="clear" w:color="auto" w:fill="FFFFFF" w:themeFill="background1"/>
          </w:tcPr>
          <w:p w:rsidR="00985CFD" w:rsidRPr="004E4166" w:rsidRDefault="00985CFD" w:rsidP="00D47F74">
            <w:pPr>
              <w:spacing w:line="200" w:lineRule="exact"/>
            </w:pPr>
            <w:r w:rsidRPr="004E4166">
              <w:t>Магистратура,</w:t>
            </w:r>
          </w:p>
          <w:p w:rsidR="00985CFD" w:rsidRPr="004E4166" w:rsidRDefault="00985CFD" w:rsidP="00D47F74">
            <w:pPr>
              <w:spacing w:line="200" w:lineRule="exact"/>
            </w:pPr>
            <w:r w:rsidRPr="004E4166">
              <w:t>Магистр</w:t>
            </w:r>
          </w:p>
          <w:p w:rsidR="00985CFD" w:rsidRPr="004E4166" w:rsidRDefault="00985CFD" w:rsidP="00D47F74">
            <w:pPr>
              <w:spacing w:line="200" w:lineRule="exact"/>
            </w:pPr>
          </w:p>
          <w:p w:rsidR="00985CFD" w:rsidRDefault="00985CFD" w:rsidP="00D47F74">
            <w:pPr>
              <w:spacing w:line="200" w:lineRule="exact"/>
            </w:pPr>
          </w:p>
          <w:p w:rsidR="00985CFD" w:rsidRPr="004E4166" w:rsidRDefault="00985CFD" w:rsidP="00D47F74">
            <w:pPr>
              <w:spacing w:line="200" w:lineRule="exact"/>
            </w:pPr>
            <w:r w:rsidRPr="004E4166">
              <w:t>Высшее,</w:t>
            </w:r>
          </w:p>
          <w:p w:rsidR="00985CFD" w:rsidRPr="004E4166" w:rsidRDefault="00985CFD" w:rsidP="00D47F74">
            <w:pPr>
              <w:spacing w:line="200" w:lineRule="exact"/>
            </w:pPr>
            <w:r w:rsidRPr="004E4166">
              <w:t>Ассистентура-стажировка, Артист высшей квалификации. Преподаватель творческих дисциплин в высшей школе.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4E4166" w:rsidRDefault="00985CFD" w:rsidP="00D47F74">
            <w:pPr>
              <w:spacing w:line="200" w:lineRule="exact"/>
            </w:pPr>
            <w:r w:rsidRPr="004E4166">
              <w:t>Музыкально-инструментальное искусство</w:t>
            </w:r>
          </w:p>
          <w:p w:rsidR="00985CFD" w:rsidRPr="004E4166" w:rsidRDefault="00985CFD" w:rsidP="00D47F74">
            <w:pPr>
              <w:spacing w:line="200" w:lineRule="exact"/>
            </w:pPr>
          </w:p>
          <w:p w:rsidR="00985CFD" w:rsidRPr="004E4166" w:rsidRDefault="00985CFD" w:rsidP="00D47F74">
            <w:pPr>
              <w:spacing w:line="200" w:lineRule="exact"/>
            </w:pPr>
            <w:r w:rsidRPr="004E4166">
              <w:t>Искусство музыкально-инструментального исполнительства (вид: Сольное исполнительство на духовых инструментах)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 252400006017 от 25.06.2023 «Инструментальное исполнительство: флейта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7B641C" w:rsidRDefault="00133934" w:rsidP="0049262E">
            <w:pPr>
              <w:spacing w:line="200" w:lineRule="exact"/>
            </w:pPr>
            <w: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7B641C" w:rsidRDefault="00133934" w:rsidP="0049262E">
            <w:pPr>
              <w:spacing w:line="200" w:lineRule="exact"/>
            </w:pPr>
            <w:r>
              <w:t>1 год</w:t>
            </w:r>
            <w:r w:rsidR="00985CFD" w:rsidRPr="007B641C">
              <w:t>10 мес.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Default="00985CFD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985CFD" w:rsidRPr="00D36350" w:rsidTr="005A5FB8"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Домбраускене 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Профессор кафедры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Теория музыкального содержания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Высшее, Специалитет,</w:t>
            </w:r>
          </w:p>
          <w:p w:rsidR="00985CFD" w:rsidRPr="00D36350" w:rsidRDefault="00985CFD" w:rsidP="00D47F74">
            <w:pPr>
              <w:spacing w:line="200" w:lineRule="exact"/>
              <w:rPr>
                <w:i/>
              </w:rPr>
            </w:pPr>
            <w:r w:rsidRPr="00D36350">
              <w:t>Музыковед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Музыковед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85CFD" w:rsidRPr="007B641C" w:rsidRDefault="00985CFD" w:rsidP="0049262E">
            <w:pPr>
              <w:spacing w:before="120" w:line="200" w:lineRule="exact"/>
              <w:contextualSpacing/>
            </w:pPr>
          </w:p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985CFD" w:rsidRPr="007B641C" w:rsidRDefault="00985CFD" w:rsidP="0049262E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</w:t>
            </w:r>
            <w:r w:rsidRPr="007B641C">
              <w:lastRenderedPageBreak/>
              <w:t>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133934" w:rsidRDefault="00133934" w:rsidP="00D47F74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133934" w:rsidRDefault="00133934" w:rsidP="00D47F74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>
              <w:t>Д</w:t>
            </w:r>
            <w:r w:rsidRPr="00D36350">
              <w:t>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  <w:jc w:val="center"/>
            </w:pPr>
            <w:r>
              <w:t>Штатный</w:t>
            </w:r>
          </w:p>
          <w:p w:rsidR="00985CFD" w:rsidRPr="00D36350" w:rsidRDefault="00985CFD" w:rsidP="00D47F74">
            <w:pPr>
              <w:spacing w:line="200" w:lineRule="exact"/>
              <w:jc w:val="center"/>
            </w:pPr>
          </w:p>
        </w:tc>
      </w:tr>
      <w:tr w:rsidR="00985CFD" w:rsidRPr="00D36350" w:rsidTr="005A5FB8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985CFD" w:rsidRPr="00D36350" w:rsidRDefault="00985CFD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Ещенко Алекс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985CFD" w:rsidRPr="00D47F74" w:rsidRDefault="00985CFD" w:rsidP="00D47F74">
            <w:pPr>
              <w:spacing w:line="200" w:lineRule="exact"/>
            </w:pPr>
            <w:r w:rsidRPr="00D47F74">
              <w:t>Информационно-коммуникационные технологии в сфере культуры и искусства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985CFD" w:rsidRPr="00D47F74" w:rsidRDefault="00985CFD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985CFD" w:rsidRPr="00D47F74" w:rsidRDefault="00985CFD" w:rsidP="00D47F74">
            <w:pPr>
              <w:spacing w:line="200" w:lineRule="exact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Высшее, Специалитет,</w:t>
            </w:r>
          </w:p>
          <w:p w:rsidR="00985CFD" w:rsidRPr="00D36350" w:rsidRDefault="00985CFD" w:rsidP="00D47F74">
            <w:pPr>
              <w:spacing w:line="200" w:lineRule="exact"/>
            </w:pPr>
            <w:r w:rsidRPr="00D36350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  <w:r w:rsidRPr="00D36350">
              <w:t>Музыковед, преподаватель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Инструментальное исполнительство</w:t>
            </w: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</w:p>
          <w:p w:rsidR="00985CFD" w:rsidRPr="00D36350" w:rsidRDefault="00985CFD" w:rsidP="00D47F74">
            <w:pPr>
              <w:spacing w:line="200" w:lineRule="exact"/>
            </w:pPr>
            <w:r w:rsidRPr="00D36350">
              <w:t>Музыковед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985CFD" w:rsidRPr="00D361FA" w:rsidRDefault="00985CFD" w:rsidP="0049262E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985CFD" w:rsidRPr="00D361FA" w:rsidRDefault="00985CFD" w:rsidP="0049262E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85CFD" w:rsidRPr="00D361FA" w:rsidRDefault="00985CFD" w:rsidP="0049262E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133934" w:rsidRDefault="00133934" w:rsidP="00D47F74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85CFD" w:rsidRPr="00985CFD" w:rsidRDefault="00985CFD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</w:pPr>
            <w:r w:rsidRPr="00D36350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85CFD" w:rsidRPr="00D36350" w:rsidRDefault="00985CFD" w:rsidP="00D47F74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4A06C7" w:rsidRPr="00376FD1" w:rsidTr="005A5FB8">
        <w:trPr>
          <w:trHeight w:val="292"/>
        </w:trPr>
        <w:tc>
          <w:tcPr>
            <w:tcW w:w="313" w:type="dxa"/>
            <w:shd w:val="clear" w:color="auto" w:fill="FFFFFF" w:themeFill="background1"/>
          </w:tcPr>
          <w:p w:rsidR="004A06C7" w:rsidRPr="00376FD1" w:rsidRDefault="004A06C7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rPr>
                <w:b/>
              </w:rPr>
            </w:pPr>
            <w:r w:rsidRPr="00376FD1">
              <w:rPr>
                <w:b/>
              </w:rPr>
              <w:t>Задков Виктор Владими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>Доцент кафедры оркестровых инструментов (секция инструментов эстрадного оркестра)</w:t>
            </w:r>
          </w:p>
        </w:tc>
        <w:tc>
          <w:tcPr>
            <w:tcW w:w="1276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</w:pPr>
            <w:r w:rsidRPr="00D47F74">
              <w:t>Теория и практика переложений музыкальных произведений для духовых / ударных инструментов</w:t>
            </w:r>
          </w:p>
          <w:p w:rsidR="004A06C7" w:rsidRPr="00D47F74" w:rsidRDefault="004A06C7" w:rsidP="00D47F74">
            <w:pPr>
              <w:spacing w:line="200" w:lineRule="exact"/>
            </w:pPr>
          </w:p>
        </w:tc>
        <w:tc>
          <w:tcPr>
            <w:tcW w:w="1530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>Высшее, Специалитет,</w:t>
            </w:r>
          </w:p>
          <w:p w:rsidR="004A06C7" w:rsidRPr="00376FD1" w:rsidRDefault="004A06C7" w:rsidP="00D47F74">
            <w:pPr>
              <w:spacing w:line="200" w:lineRule="exact"/>
            </w:pPr>
            <w:r w:rsidRPr="00376FD1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>Оркестровые духовые инструменты (саксофон)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33934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9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jc w:val="center"/>
            </w:pPr>
            <w:r w:rsidRPr="00376FD1">
              <w:t>Штатный</w:t>
            </w:r>
          </w:p>
        </w:tc>
      </w:tr>
      <w:tr w:rsidR="004A06C7" w:rsidRPr="00376FD1" w:rsidTr="005A5FB8">
        <w:trPr>
          <w:trHeight w:val="292"/>
        </w:trPr>
        <w:tc>
          <w:tcPr>
            <w:tcW w:w="313" w:type="dxa"/>
            <w:shd w:val="clear" w:color="auto" w:fill="FFFFFF" w:themeFill="background1"/>
          </w:tcPr>
          <w:p w:rsidR="004A06C7" w:rsidRPr="00376FD1" w:rsidRDefault="004A06C7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  <w:rPr>
                <w:b/>
              </w:rPr>
            </w:pPr>
            <w:r w:rsidRPr="00D47F74">
              <w:rPr>
                <w:b/>
              </w:rPr>
              <w:t>Зубенко Евгений Евген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</w:pPr>
            <w:r w:rsidRPr="00D47F74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</w:pPr>
            <w:r w:rsidRPr="00D47F74">
              <w:t>Специальный инструмент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Педагогическая практика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Изучение сольного концертного репертуара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Преддипломная практика</w:t>
            </w:r>
          </w:p>
          <w:p w:rsidR="004A06C7" w:rsidRPr="00D47F74" w:rsidRDefault="004A06C7" w:rsidP="00D47F74">
            <w:pPr>
              <w:spacing w:line="200" w:lineRule="exact"/>
            </w:pPr>
          </w:p>
        </w:tc>
        <w:tc>
          <w:tcPr>
            <w:tcW w:w="1530" w:type="dxa"/>
            <w:shd w:val="clear" w:color="auto" w:fill="FFFFFF" w:themeFill="background1"/>
          </w:tcPr>
          <w:p w:rsidR="004A06C7" w:rsidRPr="008638A9" w:rsidRDefault="004A06C7" w:rsidP="00D47F74">
            <w:pPr>
              <w:spacing w:line="200" w:lineRule="exact"/>
            </w:pPr>
            <w:r w:rsidRPr="008638A9">
              <w:t>Высшее, Бакалавриат.</w:t>
            </w:r>
          </w:p>
          <w:p w:rsidR="004A06C7" w:rsidRPr="008638A9" w:rsidRDefault="004A06C7" w:rsidP="00D47F74">
            <w:pPr>
              <w:spacing w:line="200" w:lineRule="exact"/>
            </w:pPr>
            <w:r w:rsidRPr="008638A9">
              <w:t>Артист ансамбля. Артист оркестра. Преподаватель. Руководитель творческого коллектива.</w:t>
            </w: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  <w:r w:rsidRPr="008638A9">
              <w:t>Высшее, Магистратура.</w:t>
            </w:r>
          </w:p>
          <w:p w:rsidR="004A06C7" w:rsidRPr="008638A9" w:rsidRDefault="004A06C7" w:rsidP="00D47F74">
            <w:pPr>
              <w:spacing w:line="200" w:lineRule="exact"/>
            </w:pPr>
            <w:r w:rsidRPr="008638A9">
              <w:t>Магистр.</w:t>
            </w:r>
          </w:p>
          <w:p w:rsidR="004A06C7" w:rsidRPr="008638A9" w:rsidRDefault="004A06C7" w:rsidP="00D47F74">
            <w:pPr>
              <w:spacing w:line="200" w:lineRule="exact"/>
            </w:pPr>
          </w:p>
        </w:tc>
        <w:tc>
          <w:tcPr>
            <w:tcW w:w="1305" w:type="dxa"/>
            <w:shd w:val="clear" w:color="auto" w:fill="FFFFFF" w:themeFill="background1"/>
          </w:tcPr>
          <w:p w:rsidR="004A06C7" w:rsidRPr="008638A9" w:rsidRDefault="004A06C7" w:rsidP="00D47F74">
            <w:pPr>
              <w:spacing w:line="200" w:lineRule="exact"/>
            </w:pPr>
            <w:r w:rsidRPr="008638A9">
              <w:t>Музыкально-инструментальное исполнительство</w:t>
            </w: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</w:p>
          <w:p w:rsidR="004A06C7" w:rsidRPr="008638A9" w:rsidRDefault="004A06C7" w:rsidP="00D47F74">
            <w:pPr>
              <w:spacing w:line="200" w:lineRule="exact"/>
            </w:pPr>
            <w:r w:rsidRPr="008638A9">
              <w:t>Музыкально-инструментальное искусство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 0304614 от 30.05.2017 «Интерактивные формы обучения в системе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57 от 21.11.2020 «Современные практики обучения исполнителей на духовых инструментах», 72 часа, ФГБОУ ВО «ДВГИИ»;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133934" w:rsidRDefault="00133934" w:rsidP="00D47F74">
            <w:pPr>
              <w:spacing w:line="200" w:lineRule="exact"/>
            </w:pPr>
            <w:r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A06C7" w:rsidRPr="00376FD1" w:rsidTr="005A5FB8">
        <w:tc>
          <w:tcPr>
            <w:tcW w:w="313" w:type="dxa"/>
            <w:shd w:val="clear" w:color="auto" w:fill="FFFFFF" w:themeFill="background1"/>
          </w:tcPr>
          <w:p w:rsidR="004A06C7" w:rsidRPr="00376FD1" w:rsidRDefault="004A06C7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rPr>
                <w:b/>
              </w:rPr>
            </w:pPr>
            <w:r w:rsidRPr="00376FD1">
              <w:rPr>
                <w:b/>
              </w:rPr>
              <w:t>Ильницкий Евгений Викто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</w:pPr>
            <w:r w:rsidRPr="00D47F74">
              <w:t>Специальный инструмент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Изучение сольного концертного репертуара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Подготовка к процедуре защиты и защита выпускной квалификационной работы</w:t>
            </w:r>
          </w:p>
        </w:tc>
        <w:tc>
          <w:tcPr>
            <w:tcW w:w="1530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  <w:r w:rsidRPr="00376FD1">
              <w:t xml:space="preserve">Высшее, </w:t>
            </w:r>
          </w:p>
          <w:p w:rsidR="004A06C7" w:rsidRPr="00376FD1" w:rsidRDefault="004A06C7" w:rsidP="00D47F74">
            <w:pPr>
              <w:spacing w:line="200" w:lineRule="exact"/>
            </w:pPr>
            <w:r w:rsidRPr="00376FD1">
              <w:t>Специалитет,</w:t>
            </w:r>
          </w:p>
          <w:p w:rsidR="004A06C7" w:rsidRPr="00376FD1" w:rsidRDefault="004A06C7" w:rsidP="00D47F74">
            <w:pPr>
              <w:spacing w:line="200" w:lineRule="exact"/>
            </w:pPr>
            <w:r w:rsidRPr="00376FD1">
              <w:t>Артист оркестра,</w:t>
            </w:r>
          </w:p>
          <w:p w:rsidR="004A06C7" w:rsidRPr="00376FD1" w:rsidRDefault="004A06C7" w:rsidP="00D47F74">
            <w:pPr>
              <w:spacing w:line="200" w:lineRule="exact"/>
            </w:pPr>
            <w:r w:rsidRPr="00376FD1">
              <w:t xml:space="preserve">артист камерного ансамбля, </w:t>
            </w:r>
          </w:p>
          <w:p w:rsidR="004A06C7" w:rsidRPr="00376FD1" w:rsidRDefault="004A06C7" w:rsidP="00D47F74">
            <w:pPr>
              <w:spacing w:line="200" w:lineRule="exact"/>
            </w:pPr>
            <w:r w:rsidRPr="00376FD1">
              <w:t xml:space="preserve">преподаватель </w:t>
            </w:r>
          </w:p>
        </w:tc>
        <w:tc>
          <w:tcPr>
            <w:tcW w:w="1305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rPr>
                <w:spacing w:val="-6"/>
              </w:rPr>
            </w:pPr>
            <w:r w:rsidRPr="00376FD1">
              <w:rPr>
                <w:spacing w:val="-6"/>
              </w:rPr>
              <w:t>Инструментальное исполнительство (труба)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58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133934" w:rsidRDefault="00133934" w:rsidP="00D47F74">
            <w:pPr>
              <w:spacing w:line="200" w:lineRule="exact"/>
            </w:pPr>
            <w:r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376FD1" w:rsidRDefault="004A06C7" w:rsidP="00D47F74">
            <w:pPr>
              <w:spacing w:line="200" w:lineRule="exact"/>
              <w:jc w:val="center"/>
            </w:pPr>
            <w:r w:rsidRPr="00376FD1">
              <w:t xml:space="preserve">Внешний совместитель </w:t>
            </w:r>
            <w:r>
              <w:t>на условиях почасовой оплаты</w:t>
            </w:r>
          </w:p>
        </w:tc>
      </w:tr>
      <w:tr w:rsidR="004A06C7" w:rsidRPr="00D36350" w:rsidTr="005A5FB8">
        <w:tc>
          <w:tcPr>
            <w:tcW w:w="313" w:type="dxa"/>
            <w:shd w:val="clear" w:color="auto" w:fill="FFFFFF" w:themeFill="background1"/>
          </w:tcPr>
          <w:p w:rsidR="004A06C7" w:rsidRPr="00D36350" w:rsidRDefault="004A06C7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Климович Андрей Анатоль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Профессор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4A06C7" w:rsidRPr="00D47F74" w:rsidRDefault="004A06C7" w:rsidP="00D47F74">
            <w:pPr>
              <w:spacing w:line="200" w:lineRule="exact"/>
            </w:pPr>
            <w:r w:rsidRPr="00D47F74">
              <w:t>Специальный инструмент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Ансамбль</w:t>
            </w:r>
          </w:p>
          <w:p w:rsidR="004A06C7" w:rsidRPr="00D47F74" w:rsidRDefault="004A06C7" w:rsidP="00D47F74">
            <w:pPr>
              <w:spacing w:line="200" w:lineRule="exact"/>
            </w:pPr>
            <w:r w:rsidRPr="00D47F74">
              <w:t>Подготовка к процедуре защиты и защита выпускной квалификационной работы</w:t>
            </w:r>
          </w:p>
        </w:tc>
        <w:tc>
          <w:tcPr>
            <w:tcW w:w="1530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 xml:space="preserve">Высшее, Специалитет, </w:t>
            </w:r>
          </w:p>
          <w:p w:rsidR="004A06C7" w:rsidRPr="00D36350" w:rsidRDefault="004A06C7" w:rsidP="00D47F74">
            <w:pPr>
              <w:spacing w:line="200" w:lineRule="exact"/>
            </w:pPr>
            <w:r w:rsidRPr="00D36350">
              <w:t>Концертный исполнитель, солист оркестра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Оркестровые инструменты (кларнет)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252400001459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33934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Доцент по специальности «Музыкальное искусство», 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  <w:jc w:val="center"/>
            </w:pPr>
            <w:r w:rsidRPr="00D36350">
              <w:t>Штатный</w:t>
            </w:r>
          </w:p>
        </w:tc>
      </w:tr>
      <w:tr w:rsidR="004A06C7" w:rsidRPr="00D36350" w:rsidTr="005A5FB8">
        <w:tc>
          <w:tcPr>
            <w:tcW w:w="313" w:type="dxa"/>
            <w:shd w:val="clear" w:color="auto" w:fill="FFFFFF" w:themeFill="background1"/>
          </w:tcPr>
          <w:p w:rsidR="004A06C7" w:rsidRPr="00D36350" w:rsidRDefault="004A06C7" w:rsidP="00D47F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Доцент кафедры теории музы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47F74" w:rsidRDefault="004A06C7" w:rsidP="00D47F74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Теория и история музыкального образования</w:t>
            </w:r>
          </w:p>
          <w:p w:rsidR="004A06C7" w:rsidRPr="00D47F74" w:rsidRDefault="004A06C7" w:rsidP="00D47F74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47F74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  <w:p w:rsidR="004A06C7" w:rsidRPr="00D47F74" w:rsidRDefault="004A06C7" w:rsidP="00D47F74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A06C7" w:rsidRPr="00D47F74" w:rsidRDefault="004A06C7" w:rsidP="00D47F74">
            <w:pPr>
              <w:pStyle w:val="aa"/>
              <w:spacing w:after="0" w:line="200" w:lineRule="exact"/>
              <w:ind w:left="0"/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Высшее, Специалитет,</w:t>
            </w:r>
          </w:p>
          <w:p w:rsidR="004A06C7" w:rsidRPr="00D36350" w:rsidRDefault="004A06C7" w:rsidP="00D47F74">
            <w:pPr>
              <w:spacing w:line="200" w:lineRule="exact"/>
            </w:pPr>
            <w:r w:rsidRPr="00D36350">
              <w:t>Музыковед-лектор, преподаватель, исследователь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Музыковедени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0400170004 от </w:t>
            </w:r>
            <w:r w:rsidRPr="007B641C">
              <w:lastRenderedPageBreak/>
              <w:t>28.09.2019, 72 часа, «Московская государственная консерватория им.П.И.Чайковского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133934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5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</w:pPr>
            <w:r w:rsidRPr="00D36350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E4166" w:rsidRDefault="004A06C7" w:rsidP="00D47F74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D36350" w:rsidRDefault="004A06C7" w:rsidP="00D47F74">
            <w:pPr>
              <w:spacing w:line="200" w:lineRule="exact"/>
              <w:jc w:val="center"/>
            </w:pPr>
            <w:r w:rsidRPr="00D36350">
              <w:t>Штатный</w:t>
            </w:r>
          </w:p>
        </w:tc>
      </w:tr>
      <w:tr w:rsidR="00CD4802" w:rsidRPr="00D36350" w:rsidTr="005A5FB8">
        <w:tc>
          <w:tcPr>
            <w:tcW w:w="313" w:type="dxa"/>
            <w:shd w:val="clear" w:color="auto" w:fill="FFFFFF" w:themeFill="background1"/>
          </w:tcPr>
          <w:p w:rsidR="00CD4802" w:rsidRPr="00D36350" w:rsidRDefault="00CD4802" w:rsidP="00CD48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CD4802" w:rsidRDefault="00CD4802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Кузнецов Владимир Алексееви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CD4802" w:rsidRDefault="00CD4802" w:rsidP="00CD4802">
            <w:pPr>
              <w:spacing w:line="200" w:lineRule="exact"/>
            </w:pPr>
            <w:r w:rsidRPr="00CD4802">
              <w:t>Преподаватель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CD4802" w:rsidRDefault="00CD4802" w:rsidP="00CD4802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D4802">
              <w:rPr>
                <w:rFonts w:ascii="Times New Roman" w:hAnsi="Times New Roman"/>
                <w:sz w:val="20"/>
                <w:szCs w:val="20"/>
              </w:rPr>
              <w:t>Специальный инструментАнсамбль</w:t>
            </w:r>
          </w:p>
          <w:p w:rsidR="00CD4802" w:rsidRPr="00CD4802" w:rsidRDefault="00CD4802" w:rsidP="00CD4802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D4802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CD4802" w:rsidRPr="00CD4802" w:rsidRDefault="00CD4802" w:rsidP="00CD4802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D480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4E4166" w:rsidRDefault="00CD4802" w:rsidP="00CD4802">
            <w:pPr>
              <w:spacing w:line="200" w:lineRule="exact"/>
            </w:pPr>
            <w:r w:rsidRPr="004E4166">
              <w:t>Высшее, Специалитет,</w:t>
            </w:r>
          </w:p>
          <w:p w:rsidR="00CD4802" w:rsidRDefault="00CD4802" w:rsidP="00CD4802">
            <w:pPr>
              <w:spacing w:line="200" w:lineRule="exact"/>
            </w:pPr>
            <w:r>
              <w:t>Концертный исполнитель.</w:t>
            </w:r>
          </w:p>
          <w:p w:rsidR="00CD4802" w:rsidRPr="004E4166" w:rsidRDefault="00CD4802" w:rsidP="00CD4802">
            <w:pPr>
              <w:spacing w:line="200" w:lineRule="exact"/>
            </w:pPr>
            <w:r>
              <w:t>Преподаватель.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4E4166" w:rsidRDefault="00CD4802" w:rsidP="00CD4802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6A48CD" w:rsidRDefault="00CD4802" w:rsidP="00CD4802">
            <w:pPr>
              <w:spacing w:line="200" w:lineRule="exact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133934" w:rsidRDefault="00133934" w:rsidP="00CD4802">
            <w:pPr>
              <w:spacing w:line="200" w:lineRule="exact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133934" w:rsidRDefault="00133934" w:rsidP="00CD4802">
            <w:pPr>
              <w:spacing w:line="200" w:lineRule="exact"/>
            </w:pPr>
            <w:r>
              <w:t>2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D36350" w:rsidRDefault="00CD4802" w:rsidP="00CD4802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D36350" w:rsidRDefault="00CD4802" w:rsidP="00CD480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D4802" w:rsidRPr="00D36350" w:rsidRDefault="00CD4802" w:rsidP="00CD480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A06C7" w:rsidRPr="00376FD1" w:rsidTr="005A5FB8">
        <w:tc>
          <w:tcPr>
            <w:tcW w:w="313" w:type="dxa"/>
            <w:shd w:val="clear" w:color="auto" w:fill="FFFFFF" w:themeFill="background1"/>
          </w:tcPr>
          <w:p w:rsidR="004A06C7" w:rsidRPr="00376FD1" w:rsidRDefault="004A06C7" w:rsidP="00CD48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Лукаш</w:t>
            </w:r>
          </w:p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Андрей</w:t>
            </w:r>
          </w:p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Валентинови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</w:pPr>
            <w:r w:rsidRPr="00CD4802">
              <w:t>Старший преподаватель кафедры  оркестровых инструментов (секция духовых и ударных инструментов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</w:pPr>
            <w:r w:rsidRPr="00CD4802">
              <w:t>Специальный инструмент</w:t>
            </w:r>
          </w:p>
          <w:p w:rsidR="004A06C7" w:rsidRPr="00CD4802" w:rsidRDefault="004A06C7" w:rsidP="00CD4802">
            <w:pPr>
              <w:spacing w:line="200" w:lineRule="exact"/>
            </w:pPr>
            <w:r w:rsidRPr="00CD4802">
              <w:t>Ансамбль</w:t>
            </w:r>
          </w:p>
          <w:p w:rsidR="004A06C7" w:rsidRPr="00CD4802" w:rsidRDefault="004A06C7" w:rsidP="00CD4802">
            <w:pPr>
              <w:spacing w:line="200" w:lineRule="exact"/>
            </w:pPr>
            <w:r w:rsidRPr="00CD4802">
              <w:t>Педагогическая практика</w:t>
            </w:r>
          </w:p>
          <w:p w:rsidR="004A06C7" w:rsidRPr="00CD4802" w:rsidRDefault="004A06C7" w:rsidP="00CD4802">
            <w:pPr>
              <w:spacing w:line="200" w:lineRule="exact"/>
            </w:pPr>
            <w:r w:rsidRPr="00CD4802">
              <w:t>Преддипломная практика</w:t>
            </w:r>
          </w:p>
          <w:p w:rsidR="004A06C7" w:rsidRPr="00CD4802" w:rsidRDefault="004A06C7" w:rsidP="00CD4802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376FD1" w:rsidRDefault="004A06C7" w:rsidP="00CD4802">
            <w:pPr>
              <w:spacing w:line="200" w:lineRule="exact"/>
            </w:pPr>
            <w:r w:rsidRPr="00376FD1">
              <w:t>Высшее, Специалитет,</w:t>
            </w:r>
          </w:p>
          <w:p w:rsidR="004A06C7" w:rsidRPr="00376FD1" w:rsidRDefault="004A06C7" w:rsidP="00CD4802">
            <w:pPr>
              <w:spacing w:line="200" w:lineRule="exact"/>
            </w:pPr>
            <w:r w:rsidRPr="00376FD1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376FD1" w:rsidRDefault="004A06C7" w:rsidP="00CD4802">
            <w:pPr>
              <w:spacing w:line="200" w:lineRule="exact"/>
            </w:pPr>
            <w:r w:rsidRPr="00376FD1">
              <w:t>Инструментальное исполнительство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7B641C" w:rsidRDefault="004A06C7" w:rsidP="0049262E">
            <w:pPr>
              <w:spacing w:line="200" w:lineRule="exact"/>
            </w:pPr>
            <w:r w:rsidRPr="007B641C">
              <w:t>ФГБОУ ВПО 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252400001462 от 21.11.2020 «Современные практики обучения исполнителей на духовых инструментах», 72 часа, ФГБОУ ВО «ДВГИИ».</w:t>
            </w:r>
          </w:p>
          <w:p w:rsidR="004A06C7" w:rsidRPr="007B641C" w:rsidRDefault="004A06C7" w:rsidP="0049262E">
            <w:pPr>
              <w:spacing w:line="200" w:lineRule="exact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7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376FD1" w:rsidRDefault="004A06C7" w:rsidP="00CD4802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376FD1" w:rsidRDefault="004A06C7" w:rsidP="00CD4802">
            <w:pPr>
              <w:spacing w:line="200" w:lineRule="exact"/>
            </w:pPr>
            <w:r w:rsidRPr="00376FD1">
              <w:t>Лауреат международного конкурса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376FD1" w:rsidRDefault="004A06C7" w:rsidP="00CD4802">
            <w:pPr>
              <w:spacing w:line="200" w:lineRule="exact"/>
              <w:jc w:val="center"/>
            </w:pPr>
            <w:r w:rsidRPr="00376FD1">
              <w:t>Внешний совместитель</w:t>
            </w:r>
          </w:p>
        </w:tc>
      </w:tr>
      <w:tr w:rsidR="004A06C7" w:rsidRPr="00482C9C" w:rsidTr="005A5FB8">
        <w:tc>
          <w:tcPr>
            <w:tcW w:w="313" w:type="dxa"/>
            <w:shd w:val="clear" w:color="auto" w:fill="FFFFFF" w:themeFill="background1"/>
          </w:tcPr>
          <w:p w:rsidR="004A06C7" w:rsidRPr="00482C9C" w:rsidRDefault="004A06C7" w:rsidP="00CD480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 xml:space="preserve">Лупинос </w:t>
            </w:r>
          </w:p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Сергей</w:t>
            </w:r>
          </w:p>
          <w:p w:rsidR="004A06C7" w:rsidRPr="00CD4802" w:rsidRDefault="004A06C7" w:rsidP="00CD4802">
            <w:pPr>
              <w:spacing w:line="200" w:lineRule="exact"/>
              <w:rPr>
                <w:b/>
              </w:rPr>
            </w:pPr>
            <w:r w:rsidRPr="00CD4802">
              <w:rPr>
                <w:b/>
              </w:rPr>
              <w:t>Борисови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</w:pPr>
            <w:r w:rsidRPr="00CD4802">
              <w:t>Заведующий кафедрой теории музык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CD4802" w:rsidRDefault="004A06C7" w:rsidP="00CD4802">
            <w:pPr>
              <w:spacing w:line="200" w:lineRule="exact"/>
            </w:pPr>
            <w:r w:rsidRPr="00CD4802">
              <w:t>Научно-исследовательская работа</w:t>
            </w:r>
          </w:p>
          <w:p w:rsidR="004A06C7" w:rsidRPr="00CD4802" w:rsidRDefault="004A06C7" w:rsidP="00CD4802">
            <w:pPr>
              <w:pStyle w:val="aa"/>
              <w:spacing w:after="0" w:line="200" w:lineRule="exact"/>
              <w:ind w:left="0"/>
              <w:jc w:val="both"/>
            </w:pPr>
            <w:r w:rsidRPr="00CD4802">
              <w:t>П</w:t>
            </w:r>
            <w:r w:rsidRPr="00CD4802">
              <w:rPr>
                <w:rFonts w:ascii="Times New Roman" w:hAnsi="Times New Roman"/>
                <w:sz w:val="20"/>
                <w:szCs w:val="20"/>
              </w:rPr>
              <w:t>одготовка к сдаче и сдача государственного экзамена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82C9C" w:rsidRDefault="004A06C7" w:rsidP="00CD4802">
            <w:pPr>
              <w:spacing w:line="200" w:lineRule="exact"/>
            </w:pPr>
            <w:r w:rsidRPr="00482C9C">
              <w:t>Высшее, Специалитет,</w:t>
            </w:r>
          </w:p>
          <w:p w:rsidR="004A06C7" w:rsidRPr="00482C9C" w:rsidRDefault="004A06C7" w:rsidP="00CD4802">
            <w:pPr>
              <w:spacing w:line="200" w:lineRule="exact"/>
            </w:pPr>
            <w:r w:rsidRPr="00482C9C">
              <w:t>Музыковед, преподаватель музыкально-теоретических дисциплин, критик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82C9C" w:rsidRDefault="004A06C7" w:rsidP="00CD4802">
            <w:pPr>
              <w:spacing w:line="200" w:lineRule="exact"/>
            </w:pPr>
            <w:r w:rsidRPr="00482C9C">
              <w:t>Музыковедени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6 от 15.04.2021 "«Использование дистанционных технологий обучения в </w:t>
            </w:r>
            <w:r w:rsidRPr="007B641C">
              <w:lastRenderedPageBreak/>
              <w:t>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33934"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33934">
              <w:t>8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82C9C" w:rsidRDefault="004A06C7" w:rsidP="00CD4802">
            <w:pPr>
              <w:spacing w:line="200" w:lineRule="exact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82C9C" w:rsidRDefault="004A06C7" w:rsidP="00CD4802">
            <w:pPr>
              <w:spacing w:line="200" w:lineRule="exact"/>
            </w:pPr>
            <w:r w:rsidRPr="00482C9C">
              <w:t>Доцент по кафедре теории музыки, 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06C7" w:rsidRPr="00482C9C" w:rsidRDefault="004A06C7" w:rsidP="00CD4802">
            <w:pPr>
              <w:spacing w:line="200" w:lineRule="exact"/>
              <w:jc w:val="center"/>
            </w:pPr>
            <w:r w:rsidRPr="00482C9C">
              <w:t>Штатный</w:t>
            </w:r>
          </w:p>
        </w:tc>
      </w:tr>
      <w:tr w:rsidR="004A06C7" w:rsidRPr="00D36350" w:rsidTr="005A5FB8">
        <w:tc>
          <w:tcPr>
            <w:tcW w:w="313" w:type="dxa"/>
            <w:shd w:val="clear" w:color="auto" w:fill="FFFFFF" w:themeFill="background1"/>
          </w:tcPr>
          <w:p w:rsidR="004A06C7" w:rsidRPr="00D36350" w:rsidRDefault="004A06C7" w:rsidP="009F64F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 w:rsidRPr="00D36350">
              <w:t>Профессор кафедры общегуманитарных дисциплин (секция  философии и истории)</w:t>
            </w:r>
          </w:p>
          <w:p w:rsidR="004A06C7" w:rsidRPr="00D36350" w:rsidRDefault="004A06C7" w:rsidP="009F64FB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 w:rsidRPr="00D36350">
              <w:t>Философия искусства и науки</w:t>
            </w:r>
          </w:p>
          <w:p w:rsidR="004A06C7" w:rsidRPr="00D36350" w:rsidRDefault="004A06C7" w:rsidP="009F64FB">
            <w:pPr>
              <w:spacing w:line="200" w:lineRule="exact"/>
            </w:pPr>
            <w:r w:rsidRPr="00D36350">
              <w:t>Менеджмент в сфере культуры и искусства</w:t>
            </w:r>
          </w:p>
        </w:tc>
        <w:tc>
          <w:tcPr>
            <w:tcW w:w="1530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 w:rsidRPr="00D36350">
              <w:t>Высшее, Специалитет,</w:t>
            </w:r>
          </w:p>
          <w:p w:rsidR="004A06C7" w:rsidRPr="00D36350" w:rsidRDefault="004A06C7" w:rsidP="009F64FB">
            <w:pPr>
              <w:spacing w:line="200" w:lineRule="exact"/>
            </w:pPr>
            <w:r w:rsidRPr="00D36350">
              <w:t>Историк, преподаватель истории и обществоведения</w:t>
            </w:r>
          </w:p>
        </w:tc>
        <w:tc>
          <w:tcPr>
            <w:tcW w:w="1305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 w:rsidRPr="00D36350">
              <w:t>Истор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4A06C7" w:rsidRDefault="004A06C7" w:rsidP="0049262E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</w:t>
            </w:r>
            <w:r w:rsidRPr="007B641C">
              <w:lastRenderedPageBreak/>
              <w:t>профессионального образования «Экспертно-метод</w:t>
            </w:r>
            <w:r>
              <w:t>ический центр» г. Чебоксары;</w:t>
            </w:r>
          </w:p>
          <w:p w:rsidR="004A06C7" w:rsidRDefault="004A06C7" w:rsidP="0049262E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4A06C7" w:rsidRDefault="004A06C7" w:rsidP="0049262E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4A06C7" w:rsidRPr="007B641C" w:rsidRDefault="004A06C7" w:rsidP="0049262E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9F64FB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133934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4A06C7" w:rsidRDefault="004A06C7" w:rsidP="00133934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33934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>
              <w:t>Д</w:t>
            </w:r>
            <w:r w:rsidRPr="00D36350">
              <w:t>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</w:pPr>
            <w:r w:rsidRPr="00D36350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4A06C7" w:rsidRPr="00D36350" w:rsidRDefault="004A06C7" w:rsidP="009F64FB">
            <w:pPr>
              <w:spacing w:line="200" w:lineRule="exact"/>
              <w:jc w:val="center"/>
            </w:pPr>
            <w:r w:rsidRPr="00D36350">
              <w:t>Штатный</w:t>
            </w:r>
          </w:p>
        </w:tc>
      </w:tr>
      <w:tr w:rsidR="004A06C7" w:rsidRPr="006A48CD" w:rsidTr="005A5FB8">
        <w:tc>
          <w:tcPr>
            <w:tcW w:w="313" w:type="dxa"/>
            <w:shd w:val="clear" w:color="auto" w:fill="FFFFFF" w:themeFill="background1"/>
          </w:tcPr>
          <w:p w:rsidR="004A06C7" w:rsidRPr="006A48CD" w:rsidRDefault="004A06C7" w:rsidP="009F64F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  <w:rPr>
                <w:b/>
              </w:rPr>
            </w:pPr>
            <w:r w:rsidRPr="006A48CD">
              <w:rPr>
                <w:b/>
              </w:rPr>
              <w:t>Расулов  Отабек Иргашво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</w:pPr>
            <w:r w:rsidRPr="006A48CD">
              <w:t>Доцент 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4A06C7" w:rsidRPr="009F64FB" w:rsidRDefault="004A06C7" w:rsidP="009F64FB">
            <w:pPr>
              <w:spacing w:line="200" w:lineRule="exact"/>
            </w:pPr>
            <w:r w:rsidRPr="009F64FB">
              <w:t>Методика преподавания профессиональных дисциплин</w:t>
            </w:r>
          </w:p>
          <w:p w:rsidR="004A06C7" w:rsidRPr="009F64FB" w:rsidRDefault="004A06C7" w:rsidP="009F64FB">
            <w:pPr>
              <w:spacing w:line="200" w:lineRule="exact"/>
              <w:rPr>
                <w:i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</w:pPr>
            <w:r w:rsidRPr="006A48CD">
              <w:t xml:space="preserve">Высшее, Специалитет, </w:t>
            </w:r>
          </w:p>
          <w:p w:rsidR="004A06C7" w:rsidRPr="006A48CD" w:rsidRDefault="004A06C7" w:rsidP="009F64FB">
            <w:pPr>
              <w:spacing w:line="200" w:lineRule="exact"/>
            </w:pPr>
            <w:r w:rsidRPr="006A48CD">
              <w:t>Концертный исполнитель. Артист оркестра. Артист ансамбля. Преподаватель</w:t>
            </w:r>
          </w:p>
          <w:p w:rsidR="004A06C7" w:rsidRPr="006A48CD" w:rsidRDefault="004A06C7" w:rsidP="009F64FB">
            <w:pPr>
              <w:spacing w:line="200" w:lineRule="exact"/>
            </w:pPr>
          </w:p>
          <w:p w:rsidR="004A06C7" w:rsidRPr="006A48CD" w:rsidRDefault="004A06C7" w:rsidP="009F64FB">
            <w:pPr>
              <w:spacing w:line="200" w:lineRule="exact"/>
            </w:pPr>
            <w:r w:rsidRPr="006A48CD">
              <w:t>Асситентура-стажировка,</w:t>
            </w:r>
          </w:p>
          <w:p w:rsidR="004A06C7" w:rsidRPr="006A48CD" w:rsidRDefault="004A06C7" w:rsidP="009F64FB">
            <w:pPr>
              <w:spacing w:line="200" w:lineRule="exact"/>
            </w:pPr>
            <w:r w:rsidRPr="006A48CD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305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  <w:r w:rsidRPr="006A48CD">
              <w:rPr>
                <w:spacing w:val="-4"/>
              </w:rPr>
              <w:t>Инструментальное исполнительство</w:t>
            </w: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</w:p>
          <w:p w:rsidR="004A06C7" w:rsidRPr="006A48CD" w:rsidRDefault="004A06C7" w:rsidP="009F64FB">
            <w:pPr>
              <w:spacing w:line="200" w:lineRule="exact"/>
              <w:rPr>
                <w:spacing w:val="-4"/>
              </w:rPr>
            </w:pPr>
            <w:r w:rsidRPr="006A48CD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A06C7" w:rsidRPr="007B641C" w:rsidRDefault="004A06C7" w:rsidP="0049262E">
            <w:pPr>
              <w:spacing w:line="200" w:lineRule="exact"/>
            </w:pPr>
            <w:r w:rsidRPr="007B641C"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  <w:p w:rsidR="004A06C7" w:rsidRPr="007B641C" w:rsidRDefault="004A06C7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A06C7" w:rsidRPr="003E61DA" w:rsidRDefault="004A06C7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A06C7" w:rsidRPr="00133934" w:rsidRDefault="00133934" w:rsidP="009F64FB">
            <w:pPr>
              <w:spacing w:line="200" w:lineRule="exact"/>
            </w:pPr>
            <w:r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</w:pPr>
            <w:r w:rsidRPr="006A48CD">
              <w:t>Лауреат международных конкурс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4A06C7" w:rsidRPr="006A48CD" w:rsidRDefault="004A06C7" w:rsidP="009F64FB">
            <w:pPr>
              <w:spacing w:line="200" w:lineRule="exact"/>
              <w:jc w:val="center"/>
            </w:pPr>
            <w:r w:rsidRPr="006A48CD">
              <w:t>Внешний совместитель</w:t>
            </w:r>
          </w:p>
        </w:tc>
      </w:tr>
      <w:tr w:rsidR="003E61DA" w:rsidRPr="00D36350" w:rsidTr="005A5FB8">
        <w:tc>
          <w:tcPr>
            <w:tcW w:w="313" w:type="dxa"/>
            <w:shd w:val="clear" w:color="auto" w:fill="FFFFFF" w:themeFill="background1"/>
          </w:tcPr>
          <w:p w:rsidR="003E61DA" w:rsidRPr="00D36350" w:rsidRDefault="003E61DA" w:rsidP="009F64F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  <w:rPr>
                <w:i/>
              </w:rPr>
            </w:pPr>
            <w:r w:rsidRPr="00D36350">
              <w:t xml:space="preserve">Доцент кафедры общегуманитарных дисциплин </w:t>
            </w:r>
            <w:r w:rsidRPr="00D36350">
              <w:lastRenderedPageBreak/>
              <w:t xml:space="preserve">(секция иностранных языков) </w:t>
            </w:r>
          </w:p>
        </w:tc>
        <w:tc>
          <w:tcPr>
            <w:tcW w:w="1276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</w:pPr>
            <w:r w:rsidRPr="00D36350">
              <w:lastRenderedPageBreak/>
              <w:t>Иностранный язык (английский)</w:t>
            </w:r>
          </w:p>
        </w:tc>
        <w:tc>
          <w:tcPr>
            <w:tcW w:w="1530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</w:pPr>
            <w:r w:rsidRPr="00D36350">
              <w:t xml:space="preserve">Высшее, Специалитет, </w:t>
            </w:r>
          </w:p>
          <w:p w:rsidR="003E61DA" w:rsidRPr="00D36350" w:rsidRDefault="003E61DA" w:rsidP="009F64FB">
            <w:pPr>
              <w:spacing w:line="200" w:lineRule="exact"/>
            </w:pPr>
            <w:r w:rsidRPr="00D36350">
              <w:t xml:space="preserve">Филолог, преподаватель английского </w:t>
            </w:r>
            <w:r w:rsidRPr="00D36350">
              <w:lastRenderedPageBreak/>
              <w:t>языка, переводчик;</w:t>
            </w:r>
          </w:p>
          <w:p w:rsidR="003E61DA" w:rsidRPr="00D36350" w:rsidRDefault="003E61DA" w:rsidP="009F64FB">
            <w:pPr>
              <w:spacing w:line="200" w:lineRule="exact"/>
            </w:pPr>
            <w:r w:rsidRPr="00D36350">
              <w:t>Профессиональная переподготовка</w:t>
            </w:r>
          </w:p>
          <w:p w:rsidR="003E61DA" w:rsidRPr="00D36350" w:rsidRDefault="003E61DA" w:rsidP="009F64FB">
            <w:pPr>
              <w:spacing w:line="200" w:lineRule="exact"/>
              <w:rPr>
                <w:spacing w:val="-4"/>
              </w:rPr>
            </w:pPr>
            <w:r w:rsidRPr="00D36350">
              <w:t>Учитель географии</w:t>
            </w:r>
          </w:p>
        </w:tc>
        <w:tc>
          <w:tcPr>
            <w:tcW w:w="1305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lastRenderedPageBreak/>
              <w:t>Английский язык</w:t>
            </w:r>
          </w:p>
        </w:tc>
        <w:tc>
          <w:tcPr>
            <w:tcW w:w="3969" w:type="dxa"/>
            <w:shd w:val="clear" w:color="auto" w:fill="FFFFFF" w:themeFill="background1"/>
          </w:tcPr>
          <w:p w:rsidR="003E61DA" w:rsidRPr="007B641C" w:rsidRDefault="003E61DA" w:rsidP="0049262E">
            <w:pPr>
              <w:spacing w:line="200" w:lineRule="exact"/>
            </w:pPr>
            <w:r w:rsidRPr="007B641C">
              <w:t xml:space="preserve"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</w:t>
            </w:r>
            <w:r w:rsidRPr="007B641C">
              <w:lastRenderedPageBreak/>
              <w:t>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3E61DA" w:rsidRPr="003E61DA" w:rsidRDefault="003E61DA" w:rsidP="009F64FB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133934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E61DA" w:rsidRPr="003E61DA" w:rsidRDefault="003E61DA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</w:pPr>
            <w:r w:rsidRPr="00D36350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3E61DA" w:rsidRPr="00D36350" w:rsidRDefault="003E61DA" w:rsidP="009F64FB">
            <w:pPr>
              <w:spacing w:line="200" w:lineRule="exact"/>
              <w:jc w:val="center"/>
            </w:pPr>
            <w:r w:rsidRPr="00D36350">
              <w:t>Штатный</w:t>
            </w:r>
          </w:p>
        </w:tc>
      </w:tr>
      <w:tr w:rsidR="00CD5BE0" w:rsidRPr="00D36350" w:rsidTr="005A5FB8">
        <w:tc>
          <w:tcPr>
            <w:tcW w:w="313" w:type="dxa"/>
            <w:shd w:val="clear" w:color="auto" w:fill="FFFFFF" w:themeFill="background1"/>
          </w:tcPr>
          <w:p w:rsidR="00CD5BE0" w:rsidRPr="00D36350" w:rsidRDefault="00CD5BE0" w:rsidP="009F64F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D36350" w:rsidRDefault="00CD5BE0" w:rsidP="009F64FB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Смирнов Анатолий Павл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D36350" w:rsidRDefault="00CD5BE0" w:rsidP="009F64FB">
            <w:pPr>
              <w:spacing w:line="200" w:lineRule="exact"/>
            </w:pPr>
            <w:r w:rsidRPr="00D36350">
              <w:t>Профессор кафедры вокального искусства и дирижирования (секция оперного класса)</w:t>
            </w:r>
          </w:p>
          <w:p w:rsidR="00CD5BE0" w:rsidRPr="00D36350" w:rsidRDefault="00CD5BE0" w:rsidP="009F64FB">
            <w:pPr>
              <w:spacing w:line="200" w:lineRule="exact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</w:pPr>
            <w:r w:rsidRPr="007B641C">
              <w:t>Класс музыкального театра</w:t>
            </w:r>
          </w:p>
          <w:p w:rsidR="00CD5BE0" w:rsidRPr="007B641C" w:rsidRDefault="00CD5BE0" w:rsidP="00E26943">
            <w:pPr>
              <w:spacing w:line="200" w:lineRule="exact"/>
            </w:pPr>
            <w:r w:rsidRPr="007B641C">
              <w:t>Практические основы концертной деятельности</w:t>
            </w:r>
          </w:p>
          <w:p w:rsidR="00CD5BE0" w:rsidRPr="007B641C" w:rsidRDefault="00CD5BE0" w:rsidP="00E26943">
            <w:pPr>
              <w:spacing w:line="200" w:lineRule="exact"/>
            </w:pPr>
            <w:r w:rsidRPr="007B641C">
              <w:t xml:space="preserve">Исполнительская практика </w:t>
            </w:r>
          </w:p>
        </w:tc>
        <w:tc>
          <w:tcPr>
            <w:tcW w:w="1530" w:type="dxa"/>
            <w:shd w:val="clear" w:color="auto" w:fill="FFFFFF" w:themeFill="background1"/>
          </w:tcPr>
          <w:p w:rsidR="00CD5BE0" w:rsidRPr="00D36350" w:rsidRDefault="00CD5BE0" w:rsidP="009F64FB">
            <w:pPr>
              <w:spacing w:line="200" w:lineRule="exact"/>
            </w:pPr>
            <w:r w:rsidRPr="00D36350">
              <w:t>Высшее, Специалитет,</w:t>
            </w: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305" w:type="dxa"/>
            <w:shd w:val="clear" w:color="auto" w:fill="FFFFFF" w:themeFill="background1"/>
          </w:tcPr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Оперно-симфоническое дирижирование</w:t>
            </w: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</w:p>
          <w:p w:rsidR="00CD5BE0" w:rsidRPr="00D36350" w:rsidRDefault="00CD5BE0" w:rsidP="009F64FB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Баян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7B641C" w:rsidRDefault="00CD5BE0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CD5BE0" w:rsidRPr="007B641C" w:rsidRDefault="00CD5BE0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33934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133934" w:rsidRDefault="00133934" w:rsidP="009F64FB">
            <w:pPr>
              <w:spacing w:line="200" w:lineRule="exact"/>
            </w:pPr>
            <w:r>
              <w:t>10</w:t>
            </w:r>
          </w:p>
        </w:tc>
        <w:tc>
          <w:tcPr>
            <w:tcW w:w="1248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</w:pPr>
            <w:r w:rsidRPr="007B641C">
              <w:t>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CD5BE0" w:rsidRPr="004E4166" w:rsidRDefault="00CD5BE0" w:rsidP="009F64FB">
            <w:pPr>
              <w:spacing w:line="200" w:lineRule="exact"/>
            </w:pPr>
            <w:r w:rsidRPr="004E4166">
              <w:t>Профессор по специальности «Виды искусства», Заслуженный артист РФ.</w:t>
            </w: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9F64FB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CD5BE0" w:rsidRPr="00D36350" w:rsidTr="005A5FB8">
        <w:tc>
          <w:tcPr>
            <w:tcW w:w="313" w:type="dxa"/>
            <w:shd w:val="clear" w:color="auto" w:fill="FFFFFF" w:themeFill="background1"/>
          </w:tcPr>
          <w:p w:rsidR="00CD5BE0" w:rsidRPr="00D36350" w:rsidRDefault="00CD5BE0" w:rsidP="002C407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Соколовская Лариса Анато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</w:pPr>
            <w:r w:rsidRPr="00D36350">
              <w:t>Старший преподаватель кафедры общегуманитарных дисциплин (секция философии и истори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D5BE0" w:rsidRPr="00D36350" w:rsidRDefault="00CD5BE0" w:rsidP="002C4077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36350">
              <w:rPr>
                <w:rFonts w:ascii="Times New Roman" w:hAnsi="Times New Roman"/>
                <w:sz w:val="20"/>
                <w:szCs w:val="20"/>
              </w:rPr>
              <w:t>Иностранный язык (русский)</w:t>
            </w:r>
          </w:p>
        </w:tc>
        <w:tc>
          <w:tcPr>
            <w:tcW w:w="1530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</w:pPr>
            <w:r w:rsidRPr="00D36350">
              <w:t>Высшее, Специалитет,</w:t>
            </w:r>
          </w:p>
          <w:p w:rsidR="00CD5BE0" w:rsidRPr="00D36350" w:rsidRDefault="00CD5BE0" w:rsidP="002C4077">
            <w:pPr>
              <w:spacing w:line="200" w:lineRule="exact"/>
            </w:pPr>
            <w:r w:rsidRPr="00D36350">
              <w:t>Филолог, преподаватель русского языка и литературы</w:t>
            </w:r>
          </w:p>
        </w:tc>
        <w:tc>
          <w:tcPr>
            <w:tcW w:w="1305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Русский язык и литература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7B641C" w:rsidRDefault="00CD5BE0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0 от 10.10.2018 «Информационно-коммуникационные технологии в образовательных учреждениях», 72 часа, ФГБОУ ВО «ДВГИИ».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16У-3521 от 21.06.2019 «Продюсирование онлайн-курсов», 16 часов, ФГАОУ ВО «Дальневосточный федеральный университет».</w:t>
            </w:r>
          </w:p>
          <w:p w:rsidR="00CD5BE0" w:rsidRPr="007B641C" w:rsidRDefault="00CD5BE0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133934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133934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2C4077">
            <w:pPr>
              <w:spacing w:line="200" w:lineRule="exact"/>
              <w:jc w:val="center"/>
            </w:pPr>
            <w:r w:rsidRPr="00D36350">
              <w:t>Штатный</w:t>
            </w:r>
          </w:p>
        </w:tc>
      </w:tr>
      <w:tr w:rsidR="00CD5BE0" w:rsidRPr="00376FD1" w:rsidTr="005A5FB8">
        <w:tc>
          <w:tcPr>
            <w:tcW w:w="313" w:type="dxa"/>
            <w:shd w:val="clear" w:color="auto" w:fill="FFFFFF" w:themeFill="background1"/>
          </w:tcPr>
          <w:p w:rsidR="00CD5BE0" w:rsidRPr="00376FD1" w:rsidRDefault="00CD5BE0" w:rsidP="002C407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  <w:rPr>
                <w:b/>
              </w:rPr>
            </w:pPr>
            <w:r w:rsidRPr="00376FD1">
              <w:rPr>
                <w:b/>
              </w:rPr>
              <w:t>Ткаченко Надежда</w:t>
            </w:r>
          </w:p>
          <w:p w:rsidR="00CD5BE0" w:rsidRPr="00376FD1" w:rsidRDefault="00CD5BE0" w:rsidP="002C4077">
            <w:pPr>
              <w:spacing w:line="200" w:lineRule="exact"/>
              <w:rPr>
                <w:b/>
              </w:rPr>
            </w:pPr>
            <w:r w:rsidRPr="00376FD1">
              <w:rPr>
                <w:b/>
              </w:rPr>
              <w:t>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</w:pPr>
            <w:r w:rsidRPr="00376FD1">
              <w:t>Преподаватель кафедры оркестровых инструментов (секция духовых и ударных инструментов)</w:t>
            </w:r>
          </w:p>
        </w:tc>
        <w:tc>
          <w:tcPr>
            <w:tcW w:w="1276" w:type="dxa"/>
            <w:shd w:val="clear" w:color="auto" w:fill="FFFFFF" w:themeFill="background1"/>
          </w:tcPr>
          <w:p w:rsidR="00CD5BE0" w:rsidRPr="002C4077" w:rsidRDefault="00CD5BE0" w:rsidP="002C4077">
            <w:pPr>
              <w:spacing w:line="200" w:lineRule="exact"/>
            </w:pPr>
            <w:r w:rsidRPr="002C4077">
              <w:t>Специальный инструмент</w:t>
            </w:r>
          </w:p>
          <w:p w:rsidR="00CD5BE0" w:rsidRPr="002C4077" w:rsidRDefault="00CD5BE0" w:rsidP="002C4077">
            <w:pPr>
              <w:spacing w:line="200" w:lineRule="exact"/>
            </w:pPr>
            <w:r w:rsidRPr="002C4077">
              <w:t>Изучение сольного концертного репертуара</w:t>
            </w:r>
          </w:p>
          <w:p w:rsidR="00CD5BE0" w:rsidRPr="002C4077" w:rsidRDefault="00CD5BE0" w:rsidP="002C4077">
            <w:pPr>
              <w:spacing w:line="200" w:lineRule="exact"/>
            </w:pPr>
            <w:r w:rsidRPr="002C4077">
              <w:t>Ансамбль</w:t>
            </w:r>
          </w:p>
          <w:p w:rsidR="00CD5BE0" w:rsidRPr="002C4077" w:rsidRDefault="00CD5BE0" w:rsidP="002C4077">
            <w:pPr>
              <w:spacing w:line="200" w:lineRule="exact"/>
            </w:pPr>
            <w:r w:rsidRPr="002C4077">
              <w:lastRenderedPageBreak/>
              <w:t>Педагогическая практика</w:t>
            </w:r>
          </w:p>
          <w:p w:rsidR="00CD5BE0" w:rsidRPr="002C4077" w:rsidRDefault="00CD5BE0" w:rsidP="002C4077">
            <w:pPr>
              <w:spacing w:line="200" w:lineRule="exact"/>
            </w:pPr>
            <w:r w:rsidRPr="002C4077">
              <w:t>Преддипломная практика</w:t>
            </w:r>
          </w:p>
          <w:p w:rsidR="00CD5BE0" w:rsidRPr="002C4077" w:rsidRDefault="00CD5BE0" w:rsidP="002C4077">
            <w:pPr>
              <w:spacing w:line="200" w:lineRule="exact"/>
            </w:pPr>
            <w:r w:rsidRPr="002C4077">
              <w:t>Подготовка к процедуре защиты и защита выпускной квалификационной работы</w:t>
            </w:r>
          </w:p>
          <w:p w:rsidR="00CD5BE0" w:rsidRPr="002C4077" w:rsidRDefault="00CD5BE0" w:rsidP="002C4077">
            <w:pPr>
              <w:spacing w:line="200" w:lineRule="exact"/>
            </w:pPr>
          </w:p>
        </w:tc>
        <w:tc>
          <w:tcPr>
            <w:tcW w:w="1530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</w:pPr>
            <w:r w:rsidRPr="00376FD1">
              <w:lastRenderedPageBreak/>
              <w:t>Высшее,</w:t>
            </w:r>
          </w:p>
          <w:p w:rsidR="00CD5BE0" w:rsidRPr="00376FD1" w:rsidRDefault="00CD5BE0" w:rsidP="002C4077">
            <w:pPr>
              <w:spacing w:line="200" w:lineRule="exact"/>
            </w:pPr>
            <w:r w:rsidRPr="00376FD1">
              <w:t>Специалитет,</w:t>
            </w:r>
          </w:p>
          <w:p w:rsidR="00CD5BE0" w:rsidRPr="00376FD1" w:rsidRDefault="00CD5BE0" w:rsidP="002C4077">
            <w:pPr>
              <w:spacing w:line="200" w:lineRule="exact"/>
            </w:pPr>
            <w:r w:rsidRPr="00376FD1">
              <w:t>Артист оркестра, артист камерного ансамбля, преподаватель.</w:t>
            </w:r>
          </w:p>
          <w:p w:rsidR="00CD5BE0" w:rsidRPr="00376FD1" w:rsidRDefault="00CD5BE0" w:rsidP="002C4077">
            <w:pPr>
              <w:spacing w:line="200" w:lineRule="exact"/>
            </w:pPr>
          </w:p>
        </w:tc>
        <w:tc>
          <w:tcPr>
            <w:tcW w:w="1305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  <w:rPr>
                <w:spacing w:val="-4"/>
              </w:rPr>
            </w:pPr>
            <w:r w:rsidRPr="00376FD1">
              <w:rPr>
                <w:spacing w:val="-4"/>
              </w:rPr>
              <w:t>Инструментальное исполнительство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7B641C" w:rsidRDefault="00CD5BE0" w:rsidP="0049262E">
            <w:pPr>
              <w:spacing w:line="200" w:lineRule="exact"/>
            </w:pPr>
            <w:r w:rsidRPr="007B641C">
              <w:t>Сертификат о прохождении дополнительной профессиональной программы «Особенности работы с одаренными детьми в системе музыкального образования», 25.08.2020, Образовательный Фонд «Талант и успех»;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 xml:space="preserve">Удостоверение о повышении квалификации 252400001465 от 21.11.2020 «Современные практики обучения </w:t>
            </w:r>
            <w:r w:rsidRPr="007B641C">
              <w:lastRenderedPageBreak/>
              <w:t>исполнителей на духов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lastRenderedPageBreak/>
              <w:t>1</w:t>
            </w:r>
            <w:r w:rsidR="00133934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2C4077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rPr>
                <w:lang w:val="en-US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376FD1" w:rsidRDefault="00CD5BE0" w:rsidP="002C4077">
            <w:pPr>
              <w:spacing w:line="200" w:lineRule="exact"/>
            </w:pPr>
            <w:r>
              <w:t>Внешний совместитель</w:t>
            </w:r>
          </w:p>
        </w:tc>
      </w:tr>
      <w:tr w:rsidR="00CD5BE0" w:rsidRPr="00D36350" w:rsidTr="005A5FB8">
        <w:tc>
          <w:tcPr>
            <w:tcW w:w="313" w:type="dxa"/>
            <w:shd w:val="clear" w:color="auto" w:fill="FFFFFF" w:themeFill="background1"/>
          </w:tcPr>
          <w:p w:rsidR="00CD5BE0" w:rsidRPr="00D36350" w:rsidRDefault="00CD5BE0" w:rsidP="00820FA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  <w:rPr>
                <w:b/>
              </w:rPr>
            </w:pPr>
            <w:r w:rsidRPr="00D36350">
              <w:rPr>
                <w:b/>
              </w:rPr>
              <w:t>Федьков Петр Иван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</w:pPr>
            <w:r w:rsidRPr="00D36350">
              <w:t>Профессор кафедры оркестровых инструментов (секция духовых и ударных инструментов).</w:t>
            </w:r>
          </w:p>
        </w:tc>
        <w:tc>
          <w:tcPr>
            <w:tcW w:w="1276" w:type="dxa"/>
            <w:shd w:val="clear" w:color="auto" w:fill="FFFFFF" w:themeFill="background1"/>
          </w:tcPr>
          <w:p w:rsidR="00CD5BE0" w:rsidRPr="002C4077" w:rsidRDefault="00CD5BE0" w:rsidP="00820FA1">
            <w:pPr>
              <w:spacing w:line="200" w:lineRule="exact"/>
            </w:pPr>
            <w:r w:rsidRPr="002C4077">
              <w:t>Специальный инструмент</w:t>
            </w:r>
          </w:p>
          <w:p w:rsidR="00CD5BE0" w:rsidRPr="002C4077" w:rsidRDefault="00CD5BE0" w:rsidP="00820FA1">
            <w:pPr>
              <w:spacing w:line="200" w:lineRule="exact"/>
            </w:pPr>
            <w:r w:rsidRPr="002C4077">
              <w:t>Ансамбль</w:t>
            </w:r>
          </w:p>
          <w:p w:rsidR="00CD5BE0" w:rsidRPr="002C4077" w:rsidRDefault="00CD5BE0" w:rsidP="00820FA1">
            <w:pPr>
              <w:spacing w:line="200" w:lineRule="exact"/>
            </w:pPr>
            <w:r w:rsidRPr="002C4077">
              <w:t>Педагогическая практика</w:t>
            </w:r>
          </w:p>
          <w:p w:rsidR="00CD5BE0" w:rsidRPr="002C4077" w:rsidRDefault="00CD5BE0" w:rsidP="00820FA1">
            <w:pPr>
              <w:spacing w:line="200" w:lineRule="exact"/>
            </w:pPr>
          </w:p>
        </w:tc>
        <w:tc>
          <w:tcPr>
            <w:tcW w:w="1530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</w:pPr>
            <w:r w:rsidRPr="00D36350">
              <w:t>Высшее, Специалитет,</w:t>
            </w:r>
          </w:p>
          <w:p w:rsidR="00CD5BE0" w:rsidRPr="00D36350" w:rsidRDefault="00CD5BE0" w:rsidP="00820FA1">
            <w:pPr>
              <w:spacing w:line="200" w:lineRule="exact"/>
            </w:pPr>
            <w:r w:rsidRPr="00D36350">
              <w:t>Концертный исполнитель. Солист оркестра.</w:t>
            </w:r>
          </w:p>
          <w:p w:rsidR="00CD5BE0" w:rsidRPr="00D36350" w:rsidRDefault="00CD5BE0" w:rsidP="00820FA1">
            <w:pPr>
              <w:spacing w:line="200" w:lineRule="exact"/>
            </w:pPr>
            <w:r w:rsidRPr="00D36350">
              <w:t>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  <w:rPr>
                <w:spacing w:val="-4"/>
              </w:rPr>
            </w:pPr>
            <w:r w:rsidRPr="00D36350">
              <w:rPr>
                <w:spacing w:val="-4"/>
              </w:rPr>
              <w:t>Гобой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№231200568676 от 14.07.2019 «Особенности работы с одаренными детьми в системе музыкального образования», 72 часа, Образовательный Фонд «Талант и успех»;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№ 252400002097 от 16.10.2021 «Современные практики обучения исполнителей на духовых инструментах», 72 часа, ФГБОУ ВО «ДВГИИ»;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№ 231200961582 от 21.04.2022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133934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CD5BE0" w:rsidP="00133934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133934"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</w:pPr>
            <w:r w:rsidRPr="00D36350">
              <w:t>Доцент по специальности «Музыкальное искусство»;</w:t>
            </w:r>
          </w:p>
          <w:p w:rsidR="00CD5BE0" w:rsidRPr="00D36350" w:rsidRDefault="00CD5BE0" w:rsidP="00820FA1">
            <w:pPr>
              <w:spacing w:line="200" w:lineRule="exact"/>
            </w:pPr>
            <w:r w:rsidRPr="00D36350">
              <w:t>Лауреат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820FA1">
            <w:pPr>
              <w:spacing w:line="200" w:lineRule="exact"/>
            </w:pPr>
            <w:r w:rsidRPr="00D36350">
              <w:t>Внешний совместитель</w:t>
            </w:r>
          </w:p>
        </w:tc>
      </w:tr>
      <w:tr w:rsidR="00CD5BE0" w:rsidRPr="00A64A9D" w:rsidTr="005A5FB8">
        <w:tc>
          <w:tcPr>
            <w:tcW w:w="313" w:type="dxa"/>
            <w:shd w:val="clear" w:color="auto" w:fill="FFFFFF" w:themeFill="background1"/>
          </w:tcPr>
          <w:p w:rsidR="00CD5BE0" w:rsidRPr="00D36350" w:rsidRDefault="00CD5BE0" w:rsidP="008B34D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8B34D3" w:rsidRDefault="00CD5BE0" w:rsidP="008B34D3">
            <w:pPr>
              <w:spacing w:line="200" w:lineRule="exact"/>
              <w:rPr>
                <w:b/>
              </w:rPr>
            </w:pPr>
            <w:r w:rsidRPr="008B34D3">
              <w:rPr>
                <w:b/>
              </w:rPr>
              <w:t>Шушкова Ольг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8B34D3" w:rsidRDefault="00CD5BE0" w:rsidP="008B34D3">
            <w:pPr>
              <w:spacing w:line="200" w:lineRule="exact"/>
              <w:rPr>
                <w:i/>
              </w:rPr>
            </w:pPr>
            <w:r w:rsidRPr="008B34D3">
              <w:t>Профессор, зав. кафедрой истории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CD5BE0" w:rsidRPr="008B34D3" w:rsidRDefault="00CD5BE0" w:rsidP="008B34D3">
            <w:pPr>
              <w:spacing w:line="200" w:lineRule="exact"/>
            </w:pPr>
            <w:r w:rsidRPr="008B34D3">
              <w:t>Анализ музыкальныйх произведений</w:t>
            </w:r>
          </w:p>
        </w:tc>
        <w:tc>
          <w:tcPr>
            <w:tcW w:w="1530" w:type="dxa"/>
            <w:shd w:val="clear" w:color="auto" w:fill="FFFFFF" w:themeFill="background1"/>
          </w:tcPr>
          <w:p w:rsidR="00CD5BE0" w:rsidRPr="004E4166" w:rsidRDefault="00CD5BE0" w:rsidP="008B34D3">
            <w:pPr>
              <w:spacing w:line="200" w:lineRule="exact"/>
            </w:pPr>
            <w:r w:rsidRPr="004E4166">
              <w:t>Высшее, Специалитет,</w:t>
            </w:r>
          </w:p>
          <w:p w:rsidR="00CD5BE0" w:rsidRPr="004E4166" w:rsidRDefault="00CD5BE0" w:rsidP="008B34D3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305" w:type="dxa"/>
            <w:shd w:val="clear" w:color="auto" w:fill="FFFFFF" w:themeFill="background1"/>
          </w:tcPr>
          <w:p w:rsidR="00CD5BE0" w:rsidRPr="00D36350" w:rsidRDefault="00CD5BE0" w:rsidP="008B34D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7B641C" w:rsidRDefault="00CD5BE0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</w:t>
            </w:r>
            <w:r w:rsidRPr="007B641C">
              <w:lastRenderedPageBreak/>
              <w:t>преподавания в системе непрерывного музыкального образования», 72 часа, ФГБОУ ВО «ДВГИИ».</w:t>
            </w:r>
          </w:p>
          <w:p w:rsidR="00CD5BE0" w:rsidRPr="007B641C" w:rsidRDefault="00CD5BE0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D5BE0" w:rsidRPr="007B641C" w:rsidRDefault="00CD5BE0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133934" w:rsidP="00133934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133934" w:rsidP="00133934">
            <w:pPr>
              <w:spacing w:line="200" w:lineRule="exact"/>
              <w:rPr>
                <w:lang w:val="en-US"/>
              </w:rPr>
            </w:pPr>
            <w:r>
              <w:t>40</w:t>
            </w:r>
          </w:p>
        </w:tc>
        <w:tc>
          <w:tcPr>
            <w:tcW w:w="1248" w:type="dxa"/>
            <w:shd w:val="clear" w:color="auto" w:fill="FFFFFF" w:themeFill="background1"/>
          </w:tcPr>
          <w:p w:rsidR="00CD5BE0" w:rsidRPr="004E4166" w:rsidRDefault="00CD5BE0" w:rsidP="008B34D3">
            <w:pPr>
              <w:spacing w:line="200" w:lineRule="exact"/>
            </w:pPr>
            <w:r>
              <w:t>Доктор искусствоведения</w:t>
            </w:r>
          </w:p>
          <w:p w:rsidR="00CD5BE0" w:rsidRPr="004E4166" w:rsidRDefault="00CD5BE0" w:rsidP="008B34D3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8B34D3">
            <w:pPr>
              <w:spacing w:line="200" w:lineRule="exact"/>
            </w:pPr>
            <w:r>
              <w:t>П</w:t>
            </w:r>
            <w:r w:rsidRPr="004E4166">
              <w:t>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CD5BE0" w:rsidRPr="00D36350" w:rsidRDefault="00CD5BE0" w:rsidP="008B34D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CD5BE0" w:rsidRPr="00A64A9D" w:rsidTr="005A5FB8">
        <w:tc>
          <w:tcPr>
            <w:tcW w:w="313" w:type="dxa"/>
            <w:shd w:val="clear" w:color="auto" w:fill="FFFFFF" w:themeFill="background1"/>
          </w:tcPr>
          <w:p w:rsidR="00CD5BE0" w:rsidRPr="00D36350" w:rsidRDefault="00CD5BE0" w:rsidP="008B34D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D5BE0" w:rsidRPr="007B641C" w:rsidRDefault="00CD5BE0" w:rsidP="0049262E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Шевелев Виталий Сергее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D5BE0" w:rsidRPr="008B34D3" w:rsidRDefault="00CD5BE0" w:rsidP="008B34D3">
            <w:pPr>
              <w:spacing w:line="200" w:lineRule="exact"/>
            </w:pPr>
            <w:r w:rsidRPr="00B7504B">
              <w:rPr>
                <w:b/>
              </w:rPr>
              <w:t>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D5BE0" w:rsidRPr="008B34D3" w:rsidRDefault="00CD5BE0" w:rsidP="008B34D3">
            <w:pPr>
              <w:spacing w:line="200" w:lineRule="exact"/>
            </w:pPr>
          </w:p>
        </w:tc>
        <w:tc>
          <w:tcPr>
            <w:tcW w:w="1530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</w:pPr>
            <w:r w:rsidRPr="007B641C">
              <w:t>Высшее, Специалитет,</w:t>
            </w:r>
          </w:p>
          <w:p w:rsidR="00CD5BE0" w:rsidRPr="007B641C" w:rsidRDefault="00CD5BE0" w:rsidP="00E26943">
            <w:pPr>
              <w:spacing w:line="200" w:lineRule="exact"/>
            </w:pPr>
            <w:r w:rsidRPr="007B641C">
              <w:t>Дирижер оперно-симфонического оркестра. Преподаватель</w:t>
            </w:r>
          </w:p>
          <w:p w:rsidR="00CD5BE0" w:rsidRPr="007B641C" w:rsidRDefault="00CD5BE0" w:rsidP="00E26943">
            <w:pPr>
              <w:spacing w:line="200" w:lineRule="exact"/>
            </w:pPr>
          </w:p>
          <w:p w:rsidR="00CD5BE0" w:rsidRPr="007B641C" w:rsidRDefault="00CD5BE0" w:rsidP="00E26943">
            <w:pPr>
              <w:spacing w:line="200" w:lineRule="exact"/>
            </w:pPr>
          </w:p>
          <w:p w:rsidR="00CD5BE0" w:rsidRPr="007B641C" w:rsidRDefault="00CD5BE0" w:rsidP="00E26943">
            <w:pPr>
              <w:spacing w:line="200" w:lineRule="exact"/>
            </w:pPr>
          </w:p>
          <w:p w:rsidR="00CD5BE0" w:rsidRPr="007B641C" w:rsidRDefault="00CD5BE0" w:rsidP="00E26943">
            <w:pPr>
              <w:spacing w:line="200" w:lineRule="exact"/>
            </w:pPr>
          </w:p>
          <w:p w:rsidR="00CD5BE0" w:rsidRPr="007B641C" w:rsidRDefault="00CD5BE0" w:rsidP="00E26943">
            <w:pPr>
              <w:spacing w:line="200" w:lineRule="exact"/>
            </w:pPr>
          </w:p>
          <w:p w:rsidR="00CD5BE0" w:rsidRPr="007B641C" w:rsidRDefault="00CD5BE0" w:rsidP="00E26943">
            <w:pPr>
              <w:spacing w:line="200" w:lineRule="exact"/>
            </w:pPr>
            <w:r w:rsidRPr="007B641C">
              <w:t>Среднее профессиональное,</w:t>
            </w:r>
          </w:p>
          <w:p w:rsidR="00CD5BE0" w:rsidRPr="007B641C" w:rsidRDefault="00CD5BE0" w:rsidP="00E26943">
            <w:pPr>
              <w:spacing w:line="200" w:lineRule="exact"/>
            </w:pPr>
            <w:r w:rsidRPr="007B641C">
              <w:t>Артист оркестра (ансамбля), преподаватель игры на инструменте, концертмейстер</w:t>
            </w:r>
          </w:p>
        </w:tc>
        <w:tc>
          <w:tcPr>
            <w:tcW w:w="1305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Художественное руководство оперно-симфоническим оркестром и академическим хором</w:t>
            </w:r>
          </w:p>
          <w:p w:rsidR="00CD5BE0" w:rsidRPr="007B641C" w:rsidRDefault="00CD5BE0" w:rsidP="00E26943">
            <w:pPr>
              <w:spacing w:line="200" w:lineRule="exact"/>
              <w:rPr>
                <w:spacing w:val="-4"/>
              </w:rPr>
            </w:pPr>
          </w:p>
          <w:p w:rsidR="00CD5BE0" w:rsidRPr="007B641C" w:rsidRDefault="00CD5BE0" w:rsidP="00E26943">
            <w:pPr>
              <w:spacing w:line="200" w:lineRule="exact"/>
              <w:rPr>
                <w:spacing w:val="-4"/>
              </w:rPr>
            </w:pPr>
          </w:p>
          <w:p w:rsidR="00CD5BE0" w:rsidRPr="007B641C" w:rsidRDefault="00CD5BE0" w:rsidP="00E26943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Инструментальное исполнительство (по видам инструмента). Инструменты народного оркестра</w:t>
            </w:r>
          </w:p>
        </w:tc>
        <w:tc>
          <w:tcPr>
            <w:tcW w:w="3969" w:type="dxa"/>
            <w:shd w:val="clear" w:color="auto" w:fill="FFFFFF" w:themeFill="background1"/>
          </w:tcPr>
          <w:p w:rsidR="00CD5BE0" w:rsidRPr="004E4166" w:rsidRDefault="00CD5BE0" w:rsidP="008B34D3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CD5BE0" w:rsidRPr="003E61DA" w:rsidRDefault="00133934" w:rsidP="003E61DA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D5BE0" w:rsidRDefault="00133934" w:rsidP="008B34D3">
            <w:pPr>
              <w:spacing w:line="200" w:lineRule="exact"/>
            </w:pPr>
            <w:r>
              <w:t>1</w:t>
            </w:r>
            <w:bookmarkStart w:id="0" w:name="_GoBack"/>
            <w:bookmarkEnd w:id="0"/>
          </w:p>
        </w:tc>
        <w:tc>
          <w:tcPr>
            <w:tcW w:w="1248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</w:pPr>
            <w:r w:rsidRPr="007B641C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D5BE0" w:rsidRPr="007B641C" w:rsidRDefault="00CD5BE0" w:rsidP="00E26943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83" w:rsidRDefault="00013783" w:rsidP="008B7B50">
      <w:r>
        <w:separator/>
      </w:r>
    </w:p>
  </w:endnote>
  <w:endnote w:type="continuationSeparator" w:id="0">
    <w:p w:rsidR="00013783" w:rsidRDefault="00013783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83" w:rsidRDefault="00013783" w:rsidP="008B7B50">
      <w:r>
        <w:separator/>
      </w:r>
    </w:p>
  </w:footnote>
  <w:footnote w:type="continuationSeparator" w:id="0">
    <w:p w:rsidR="00013783" w:rsidRDefault="00013783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294DBA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133934">
      <w:rPr>
        <w:noProof/>
      </w:rPr>
      <w:t>10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13783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75C97"/>
    <w:rsid w:val="000827F3"/>
    <w:rsid w:val="000871AB"/>
    <w:rsid w:val="00090683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3248"/>
    <w:rsid w:val="00114013"/>
    <w:rsid w:val="00115B52"/>
    <w:rsid w:val="00116E91"/>
    <w:rsid w:val="001179EB"/>
    <w:rsid w:val="001200A9"/>
    <w:rsid w:val="00124961"/>
    <w:rsid w:val="00130735"/>
    <w:rsid w:val="0013173D"/>
    <w:rsid w:val="00131744"/>
    <w:rsid w:val="00131F2A"/>
    <w:rsid w:val="00133380"/>
    <w:rsid w:val="00133934"/>
    <w:rsid w:val="001342AD"/>
    <w:rsid w:val="0013722D"/>
    <w:rsid w:val="00142516"/>
    <w:rsid w:val="00144B1C"/>
    <w:rsid w:val="001459BA"/>
    <w:rsid w:val="00146EB1"/>
    <w:rsid w:val="001507A0"/>
    <w:rsid w:val="001508D4"/>
    <w:rsid w:val="00150FBF"/>
    <w:rsid w:val="0015160B"/>
    <w:rsid w:val="00153512"/>
    <w:rsid w:val="00156180"/>
    <w:rsid w:val="00156DD1"/>
    <w:rsid w:val="0015712F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D95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2F59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624BF"/>
    <w:rsid w:val="0026751C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4DBA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407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17B32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6FD1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3ED"/>
    <w:rsid w:val="003C7B3D"/>
    <w:rsid w:val="003D2134"/>
    <w:rsid w:val="003D4149"/>
    <w:rsid w:val="003D4B07"/>
    <w:rsid w:val="003D6887"/>
    <w:rsid w:val="003E1EC4"/>
    <w:rsid w:val="003E2430"/>
    <w:rsid w:val="003E26FB"/>
    <w:rsid w:val="003E2F8E"/>
    <w:rsid w:val="003E61DA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6BCD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66446"/>
    <w:rsid w:val="00471265"/>
    <w:rsid w:val="00472ED8"/>
    <w:rsid w:val="004757D0"/>
    <w:rsid w:val="00476BF5"/>
    <w:rsid w:val="00480749"/>
    <w:rsid w:val="004823F7"/>
    <w:rsid w:val="00482C9C"/>
    <w:rsid w:val="00483393"/>
    <w:rsid w:val="004839BA"/>
    <w:rsid w:val="00486F15"/>
    <w:rsid w:val="00487C68"/>
    <w:rsid w:val="0049139B"/>
    <w:rsid w:val="00492B06"/>
    <w:rsid w:val="004948D5"/>
    <w:rsid w:val="00497C3E"/>
    <w:rsid w:val="004A06C7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30F6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5FB8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57F3"/>
    <w:rsid w:val="005D6513"/>
    <w:rsid w:val="005E02E1"/>
    <w:rsid w:val="005E1787"/>
    <w:rsid w:val="005E3C42"/>
    <w:rsid w:val="005E5E58"/>
    <w:rsid w:val="005E7CC9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48CD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390"/>
    <w:rsid w:val="007A1A70"/>
    <w:rsid w:val="007A3289"/>
    <w:rsid w:val="007A468E"/>
    <w:rsid w:val="007A4E3D"/>
    <w:rsid w:val="007A680B"/>
    <w:rsid w:val="007A6C39"/>
    <w:rsid w:val="007B52B2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0AAF"/>
    <w:rsid w:val="00820FA1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237"/>
    <w:rsid w:val="008A35E2"/>
    <w:rsid w:val="008A5141"/>
    <w:rsid w:val="008A5154"/>
    <w:rsid w:val="008A648B"/>
    <w:rsid w:val="008A6636"/>
    <w:rsid w:val="008A6851"/>
    <w:rsid w:val="008B1778"/>
    <w:rsid w:val="008B30A8"/>
    <w:rsid w:val="008B34D3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5CFD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4FB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1BC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AE8"/>
    <w:rsid w:val="00B41E67"/>
    <w:rsid w:val="00B5020E"/>
    <w:rsid w:val="00B57C1C"/>
    <w:rsid w:val="00B60C38"/>
    <w:rsid w:val="00B63F71"/>
    <w:rsid w:val="00B66B53"/>
    <w:rsid w:val="00B70763"/>
    <w:rsid w:val="00B7080F"/>
    <w:rsid w:val="00B7504B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1CC8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4802"/>
    <w:rsid w:val="00CD5BE0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36350"/>
    <w:rsid w:val="00D41191"/>
    <w:rsid w:val="00D41A15"/>
    <w:rsid w:val="00D433C5"/>
    <w:rsid w:val="00D440A7"/>
    <w:rsid w:val="00D445DC"/>
    <w:rsid w:val="00D4663A"/>
    <w:rsid w:val="00D477C8"/>
    <w:rsid w:val="00D4796A"/>
    <w:rsid w:val="00D47F74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131E"/>
    <w:rsid w:val="00E62067"/>
    <w:rsid w:val="00E62589"/>
    <w:rsid w:val="00E6307E"/>
    <w:rsid w:val="00E64B47"/>
    <w:rsid w:val="00E64C08"/>
    <w:rsid w:val="00E66E68"/>
    <w:rsid w:val="00E71D7C"/>
    <w:rsid w:val="00E74A73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C69C7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33083-4E01-4BCF-8DC2-3A70A318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BAAF-39A9-4D2F-987E-FEC6E90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3</cp:revision>
  <cp:lastPrinted>2021-09-30T00:15:00Z</cp:lastPrinted>
  <dcterms:created xsi:type="dcterms:W3CDTF">2022-10-06T23:41:00Z</dcterms:created>
  <dcterms:modified xsi:type="dcterms:W3CDTF">2024-03-27T06:43:00Z</dcterms:modified>
</cp:coreProperties>
</file>